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C2" w:rsidRDefault="008F34C2" w:rsidP="008F34C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Тест 4</w:t>
      </w:r>
    </w:p>
    <w:p w:rsidR="008F34C2" w:rsidRDefault="008F34C2" w:rsidP="005E6DA8">
      <w:pPr>
        <w:rPr>
          <w:rFonts w:cstheme="minorHAnsi"/>
        </w:rPr>
      </w:pPr>
    </w:p>
    <w:p w:rsidR="005E6DA8" w:rsidRPr="007C4430" w:rsidRDefault="005E6DA8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C4430">
        <w:rPr>
          <w:rFonts w:asciiTheme="minorHAnsi" w:hAnsiTheme="minorHAnsi" w:cstheme="minorHAnsi"/>
          <w:sz w:val="22"/>
          <w:szCs w:val="22"/>
        </w:rPr>
        <w:t>На клеточном уровне организации живой материи элементарной единицей является:</w:t>
      </w:r>
    </w:p>
    <w:p w:rsidR="005E6DA8" w:rsidRPr="001C43EA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43EA">
        <w:rPr>
          <w:rFonts w:asciiTheme="minorHAnsi" w:hAnsiTheme="minorHAnsi" w:cstheme="minorHAnsi"/>
          <w:b/>
          <w:sz w:val="22"/>
          <w:szCs w:val="22"/>
        </w:rPr>
        <w:t>Клетка</w:t>
      </w:r>
    </w:p>
    <w:p w:rsidR="005E6DA8" w:rsidRPr="001C43EA" w:rsidRDefault="005E6DA8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1C43EA">
        <w:rPr>
          <w:rFonts w:cstheme="minorHAnsi"/>
        </w:rPr>
        <w:t>Орган</w:t>
      </w:r>
    </w:p>
    <w:p w:rsidR="005E6DA8" w:rsidRPr="001C43EA" w:rsidRDefault="005E6DA8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1C43EA">
        <w:rPr>
          <w:rFonts w:cstheme="minorHAnsi"/>
        </w:rPr>
        <w:t>Особь</w:t>
      </w:r>
    </w:p>
    <w:p w:rsidR="005E6DA8" w:rsidRPr="001C43EA" w:rsidRDefault="005E6DA8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1C43EA">
        <w:rPr>
          <w:rFonts w:cstheme="minorHAnsi"/>
        </w:rPr>
        <w:t>Популяция</w:t>
      </w:r>
    </w:p>
    <w:p w:rsidR="005E6DA8" w:rsidRPr="0013297E" w:rsidRDefault="005E6DA8" w:rsidP="008F34C2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13297E">
        <w:rPr>
          <w:rFonts w:cstheme="minorHAnsi"/>
        </w:rPr>
        <w:t>Микроэлементами называются химические элементы, если концентрация каждого  не превышает:</w:t>
      </w:r>
    </w:p>
    <w:p w:rsidR="005E6DA8" w:rsidRPr="0013297E" w:rsidRDefault="005E6DA8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13297E">
        <w:rPr>
          <w:rFonts w:cstheme="minorHAnsi"/>
        </w:rPr>
        <w:t>10%</w:t>
      </w:r>
    </w:p>
    <w:p w:rsidR="005E6DA8" w:rsidRPr="0013297E" w:rsidRDefault="005E6DA8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13297E">
        <w:rPr>
          <w:rFonts w:cstheme="minorHAnsi"/>
        </w:rPr>
        <w:t>0,1%</w:t>
      </w:r>
    </w:p>
    <w:p w:rsidR="005E6DA8" w:rsidRPr="0013297E" w:rsidRDefault="005E6DA8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13297E">
        <w:rPr>
          <w:rFonts w:cstheme="minorHAnsi"/>
        </w:rPr>
        <w:t>0,01%</w:t>
      </w:r>
    </w:p>
    <w:p w:rsidR="005E6DA8" w:rsidRPr="0013297E" w:rsidRDefault="005E6DA8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13297E">
        <w:rPr>
          <w:rFonts w:cstheme="minorHAnsi"/>
          <w:b/>
        </w:rPr>
        <w:t>0,001%</w:t>
      </w:r>
    </w:p>
    <w:p w:rsidR="005E6DA8" w:rsidRPr="00644A8F" w:rsidRDefault="005E6DA8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Миозин  выполняет функцию</w:t>
      </w:r>
    </w:p>
    <w:p w:rsidR="005E6DA8" w:rsidRPr="00644A8F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Строительную</w:t>
      </w:r>
    </w:p>
    <w:p w:rsidR="005E6DA8" w:rsidRPr="00644A8F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Энергетическую</w:t>
      </w:r>
    </w:p>
    <w:p w:rsidR="005E6DA8" w:rsidRPr="00526AB9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26AB9">
        <w:rPr>
          <w:rFonts w:asciiTheme="minorHAnsi" w:hAnsiTheme="minorHAnsi" w:cstheme="minorHAnsi"/>
          <w:b/>
          <w:sz w:val="22"/>
          <w:szCs w:val="22"/>
        </w:rPr>
        <w:t>Двигательную</w:t>
      </w:r>
    </w:p>
    <w:p w:rsidR="005E6DA8" w:rsidRPr="00644A8F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Каталитическую</w:t>
      </w:r>
    </w:p>
    <w:p w:rsidR="005E6DA8" w:rsidRPr="0013297E" w:rsidRDefault="005E6DA8" w:rsidP="008F34C2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13297E">
        <w:rPr>
          <w:rFonts w:cstheme="minorHAnsi"/>
        </w:rPr>
        <w:t xml:space="preserve">Гуанин соединен с </w:t>
      </w:r>
      <w:proofErr w:type="spellStart"/>
      <w:r w:rsidRPr="0013297E">
        <w:rPr>
          <w:rFonts w:cstheme="minorHAnsi"/>
        </w:rPr>
        <w:t>цитозином</w:t>
      </w:r>
      <w:proofErr w:type="spellEnd"/>
      <w:r w:rsidRPr="0013297E">
        <w:rPr>
          <w:rFonts w:cstheme="minorHAnsi"/>
        </w:rPr>
        <w:t xml:space="preserve"> в </w:t>
      </w:r>
      <w:proofErr w:type="spellStart"/>
      <w:r w:rsidRPr="0013297E">
        <w:rPr>
          <w:rFonts w:cstheme="minorHAnsi"/>
        </w:rPr>
        <w:t>двухцепочечной</w:t>
      </w:r>
      <w:proofErr w:type="spellEnd"/>
      <w:r w:rsidRPr="0013297E">
        <w:rPr>
          <w:rFonts w:cstheme="minorHAnsi"/>
        </w:rPr>
        <w:t xml:space="preserve"> структуре ДНК количеством водородных связей:</w:t>
      </w:r>
    </w:p>
    <w:p w:rsidR="005E6DA8" w:rsidRPr="00644A8F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 xml:space="preserve">Одной </w:t>
      </w:r>
    </w:p>
    <w:p w:rsidR="005E6DA8" w:rsidRPr="00644A8F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Двумя</w:t>
      </w:r>
    </w:p>
    <w:p w:rsidR="005E6DA8" w:rsidRPr="00526AB9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26AB9">
        <w:rPr>
          <w:rFonts w:asciiTheme="minorHAnsi" w:hAnsiTheme="minorHAnsi" w:cstheme="minorHAnsi"/>
          <w:b/>
          <w:sz w:val="22"/>
          <w:szCs w:val="22"/>
        </w:rPr>
        <w:t>Тремя</w:t>
      </w:r>
    </w:p>
    <w:p w:rsidR="005E6DA8" w:rsidRPr="00644A8F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Четырьмя</w:t>
      </w:r>
    </w:p>
    <w:p w:rsidR="005E6DA8" w:rsidRPr="00644A8F" w:rsidRDefault="005E6DA8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 xml:space="preserve">Функция </w:t>
      </w:r>
      <w:proofErr w:type="spellStart"/>
      <w:r w:rsidRPr="00644A8F">
        <w:rPr>
          <w:rFonts w:asciiTheme="minorHAnsi" w:hAnsiTheme="minorHAnsi" w:cstheme="minorHAnsi"/>
          <w:sz w:val="22"/>
          <w:szCs w:val="22"/>
        </w:rPr>
        <w:t>фосфолипидов</w:t>
      </w:r>
      <w:proofErr w:type="spellEnd"/>
      <w:r w:rsidRPr="00644A8F">
        <w:rPr>
          <w:rFonts w:asciiTheme="minorHAnsi" w:hAnsiTheme="minorHAnsi" w:cstheme="minorHAnsi"/>
          <w:sz w:val="22"/>
          <w:szCs w:val="22"/>
        </w:rPr>
        <w:t xml:space="preserve"> в клетке:</w:t>
      </w:r>
    </w:p>
    <w:p w:rsidR="005E6DA8" w:rsidRPr="00232D38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32D38">
        <w:rPr>
          <w:rFonts w:asciiTheme="minorHAnsi" w:hAnsiTheme="minorHAnsi" w:cstheme="minorHAnsi"/>
          <w:b/>
          <w:sz w:val="22"/>
          <w:szCs w:val="22"/>
        </w:rPr>
        <w:t xml:space="preserve">Компоненты </w:t>
      </w:r>
      <w:proofErr w:type="spellStart"/>
      <w:r w:rsidRPr="00232D38">
        <w:rPr>
          <w:rFonts w:asciiTheme="minorHAnsi" w:hAnsiTheme="minorHAnsi" w:cstheme="minorHAnsi"/>
          <w:b/>
          <w:sz w:val="22"/>
          <w:szCs w:val="22"/>
        </w:rPr>
        <w:t>биомембран</w:t>
      </w:r>
      <w:proofErr w:type="spellEnd"/>
    </w:p>
    <w:p w:rsidR="005E6DA8" w:rsidRPr="00644A8F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Компоненты витаминов</w:t>
      </w:r>
    </w:p>
    <w:p w:rsidR="005E6DA8" w:rsidRPr="00644A8F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Синтезируют  АТФ</w:t>
      </w:r>
    </w:p>
    <w:p w:rsidR="005E6DA8" w:rsidRPr="00644A8F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Обеспечивают транспорт аминокислот</w:t>
      </w:r>
    </w:p>
    <w:p w:rsidR="005E6DA8" w:rsidRPr="0018597C" w:rsidRDefault="005E6DA8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8597C">
        <w:rPr>
          <w:rFonts w:asciiTheme="minorHAnsi" w:hAnsiTheme="minorHAnsi" w:cstheme="minorHAnsi"/>
          <w:sz w:val="22"/>
          <w:szCs w:val="22"/>
        </w:rPr>
        <w:t>Согласно жидкостно-мозаичной модели в основе клеточной мембраны лежит:</w:t>
      </w:r>
    </w:p>
    <w:p w:rsidR="005E6DA8" w:rsidRPr="0018597C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8597C">
        <w:rPr>
          <w:rFonts w:asciiTheme="minorHAnsi" w:hAnsiTheme="minorHAnsi" w:cstheme="minorHAnsi"/>
          <w:sz w:val="22"/>
          <w:szCs w:val="22"/>
        </w:rPr>
        <w:t>Бимолекулярный слой белков с молекулами углеводов на поверхности</w:t>
      </w:r>
    </w:p>
    <w:p w:rsidR="005E6DA8" w:rsidRPr="0018597C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8597C">
        <w:rPr>
          <w:rFonts w:asciiTheme="minorHAnsi" w:hAnsiTheme="minorHAnsi" w:cstheme="minorHAnsi"/>
          <w:sz w:val="22"/>
          <w:szCs w:val="22"/>
        </w:rPr>
        <w:t>Мономолекулярный слой липидов, покрытый снаружи и изнутри молекулами белка</w:t>
      </w:r>
    </w:p>
    <w:p w:rsidR="005E6DA8" w:rsidRPr="0018597C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8597C">
        <w:rPr>
          <w:rFonts w:asciiTheme="minorHAnsi" w:hAnsiTheme="minorHAnsi" w:cstheme="minorHAnsi"/>
          <w:sz w:val="22"/>
          <w:szCs w:val="22"/>
        </w:rPr>
        <w:t>Бимолекулярный слой полисахаридов, пронизанный молекулами белков</w:t>
      </w:r>
    </w:p>
    <w:p w:rsidR="005E6DA8" w:rsidRPr="00D57DDB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D57DDB">
        <w:rPr>
          <w:rFonts w:asciiTheme="minorHAnsi" w:hAnsiTheme="minorHAnsi" w:cstheme="minorHAnsi"/>
          <w:b/>
          <w:sz w:val="22"/>
          <w:szCs w:val="22"/>
        </w:rPr>
        <w:t xml:space="preserve">Бимолекулярный слой </w:t>
      </w:r>
      <w:proofErr w:type="spellStart"/>
      <w:r w:rsidRPr="00D57DDB">
        <w:rPr>
          <w:rFonts w:asciiTheme="minorHAnsi" w:hAnsiTheme="minorHAnsi" w:cstheme="minorHAnsi"/>
          <w:b/>
          <w:sz w:val="22"/>
          <w:szCs w:val="22"/>
        </w:rPr>
        <w:t>фосфолипидов</w:t>
      </w:r>
      <w:proofErr w:type="spellEnd"/>
      <w:r w:rsidRPr="00D57DDB">
        <w:rPr>
          <w:rFonts w:asciiTheme="minorHAnsi" w:hAnsiTheme="minorHAnsi" w:cstheme="minorHAnsi"/>
          <w:b/>
          <w:sz w:val="22"/>
          <w:szCs w:val="22"/>
        </w:rPr>
        <w:t xml:space="preserve">, с </w:t>
      </w:r>
      <w:proofErr w:type="gramStart"/>
      <w:r w:rsidRPr="00D57DDB">
        <w:rPr>
          <w:rFonts w:asciiTheme="minorHAnsi" w:hAnsiTheme="minorHAnsi" w:cstheme="minorHAnsi"/>
          <w:b/>
          <w:sz w:val="22"/>
          <w:szCs w:val="22"/>
        </w:rPr>
        <w:t>которыми</w:t>
      </w:r>
      <w:proofErr w:type="gramEnd"/>
      <w:r w:rsidRPr="00D57DDB">
        <w:rPr>
          <w:rFonts w:asciiTheme="minorHAnsi" w:hAnsiTheme="minorHAnsi" w:cstheme="minorHAnsi"/>
          <w:b/>
          <w:sz w:val="22"/>
          <w:szCs w:val="22"/>
        </w:rPr>
        <w:t xml:space="preserve"> связаны белковые молекулы</w:t>
      </w:r>
    </w:p>
    <w:p w:rsidR="005E6DA8" w:rsidRPr="00D30B86" w:rsidRDefault="005E6DA8" w:rsidP="008F34C2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D30B86">
        <w:rPr>
          <w:rFonts w:cstheme="minorHAnsi"/>
        </w:rPr>
        <w:t>Пассивный транспорт – это</w:t>
      </w:r>
    </w:p>
    <w:p w:rsidR="005E6DA8" w:rsidRPr="00D30B86" w:rsidRDefault="005E6DA8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D30B86">
        <w:rPr>
          <w:rFonts w:cstheme="minorHAnsi"/>
        </w:rPr>
        <w:t>Захват мембраной клетки жидких веществ и перенос  их в цитоплазму клетки</w:t>
      </w:r>
    </w:p>
    <w:p w:rsidR="005E6DA8" w:rsidRPr="00D30B86" w:rsidRDefault="005E6DA8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D30B86">
        <w:rPr>
          <w:rFonts w:cstheme="minorHAnsi"/>
        </w:rPr>
        <w:t>Захват мембраной клетки твердых частиц и перенос их в цитоплазму</w:t>
      </w:r>
    </w:p>
    <w:p w:rsidR="005E6DA8" w:rsidRPr="00D30B86" w:rsidRDefault="005E6DA8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D30B86">
        <w:rPr>
          <w:rFonts w:cstheme="minorHAnsi"/>
        </w:rPr>
        <w:t>Избирательный транспо</w:t>
      </w:r>
      <w:proofErr w:type="gramStart"/>
      <w:r w:rsidRPr="00D30B86">
        <w:rPr>
          <w:rFonts w:cstheme="minorHAnsi"/>
        </w:rPr>
        <w:t>рт в кл</w:t>
      </w:r>
      <w:proofErr w:type="gramEnd"/>
      <w:r w:rsidRPr="00D30B86">
        <w:rPr>
          <w:rFonts w:cstheme="minorHAnsi"/>
        </w:rPr>
        <w:t>етку веществ против градиента концентрации с затратой энергии</w:t>
      </w:r>
    </w:p>
    <w:p w:rsidR="005E6DA8" w:rsidRPr="00D30B86" w:rsidRDefault="005E6DA8" w:rsidP="008F34C2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D30B86">
        <w:rPr>
          <w:rFonts w:cstheme="minorHAnsi"/>
          <w:b/>
        </w:rPr>
        <w:t xml:space="preserve">Поступление в клетку веществ по градиенту концентрации без затраты  энергии </w:t>
      </w:r>
    </w:p>
    <w:p w:rsidR="005E6DA8" w:rsidRPr="007B02AE" w:rsidRDefault="005E6DA8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02AE">
        <w:rPr>
          <w:rFonts w:asciiTheme="minorHAnsi" w:hAnsiTheme="minorHAnsi" w:cstheme="minorHAnsi"/>
          <w:sz w:val="22"/>
          <w:szCs w:val="22"/>
        </w:rPr>
        <w:t>В осуществлении секреторной функции в клетке участвуют органеллы:</w:t>
      </w:r>
    </w:p>
    <w:p w:rsidR="005E6DA8" w:rsidRPr="005541B2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541B2">
        <w:rPr>
          <w:rFonts w:asciiTheme="minorHAnsi" w:hAnsiTheme="minorHAnsi" w:cstheme="minorHAnsi"/>
          <w:b/>
          <w:sz w:val="22"/>
          <w:szCs w:val="22"/>
        </w:rPr>
        <w:t xml:space="preserve">Аппарат </w:t>
      </w:r>
      <w:proofErr w:type="spellStart"/>
      <w:r w:rsidRPr="005541B2">
        <w:rPr>
          <w:rFonts w:asciiTheme="minorHAnsi" w:hAnsiTheme="minorHAnsi" w:cstheme="minorHAnsi"/>
          <w:b/>
          <w:sz w:val="22"/>
          <w:szCs w:val="22"/>
        </w:rPr>
        <w:t>Гольджи</w:t>
      </w:r>
      <w:proofErr w:type="spellEnd"/>
    </w:p>
    <w:p w:rsidR="005E6DA8" w:rsidRPr="007B02AE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7B02AE">
        <w:rPr>
          <w:rFonts w:asciiTheme="minorHAnsi" w:hAnsiTheme="minorHAnsi" w:cstheme="minorHAnsi"/>
          <w:sz w:val="22"/>
          <w:szCs w:val="22"/>
        </w:rPr>
        <w:t>Пероксисомы</w:t>
      </w:r>
      <w:proofErr w:type="spellEnd"/>
    </w:p>
    <w:p w:rsidR="005E6DA8" w:rsidRPr="007B02AE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02AE">
        <w:rPr>
          <w:rFonts w:asciiTheme="minorHAnsi" w:hAnsiTheme="minorHAnsi" w:cstheme="minorHAnsi"/>
          <w:sz w:val="22"/>
          <w:szCs w:val="22"/>
        </w:rPr>
        <w:t>Митохондрии</w:t>
      </w:r>
    </w:p>
    <w:p w:rsidR="005E6DA8" w:rsidRPr="007B02AE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02AE">
        <w:rPr>
          <w:rFonts w:asciiTheme="minorHAnsi" w:hAnsiTheme="minorHAnsi" w:cstheme="minorHAnsi"/>
          <w:sz w:val="22"/>
          <w:szCs w:val="22"/>
        </w:rPr>
        <w:t>Пластиды</w:t>
      </w:r>
    </w:p>
    <w:p w:rsidR="005E6DA8" w:rsidRPr="00DF19C3" w:rsidRDefault="005E6DA8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F19C3">
        <w:rPr>
          <w:rFonts w:asciiTheme="minorHAnsi" w:hAnsiTheme="minorHAnsi" w:cstheme="minorHAnsi"/>
          <w:sz w:val="22"/>
          <w:szCs w:val="22"/>
        </w:rPr>
        <w:t xml:space="preserve">Микротрубочки участвуют </w:t>
      </w:r>
      <w:proofErr w:type="gramStart"/>
      <w:r w:rsidRPr="00DF19C3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Pr="00DF19C3">
        <w:rPr>
          <w:rFonts w:asciiTheme="minorHAnsi" w:hAnsiTheme="minorHAnsi" w:cstheme="minorHAnsi"/>
          <w:sz w:val="22"/>
          <w:szCs w:val="22"/>
        </w:rPr>
        <w:t>:</w:t>
      </w:r>
    </w:p>
    <w:p w:rsidR="005E6DA8" w:rsidRPr="00DF19C3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DF19C3">
        <w:rPr>
          <w:rFonts w:asciiTheme="minorHAnsi" w:hAnsiTheme="minorHAnsi" w:cstheme="minorHAnsi"/>
          <w:sz w:val="22"/>
          <w:szCs w:val="22"/>
        </w:rPr>
        <w:t>Накоплении</w:t>
      </w:r>
      <w:proofErr w:type="gramEnd"/>
      <w:r w:rsidRPr="00DF19C3">
        <w:rPr>
          <w:rFonts w:asciiTheme="minorHAnsi" w:hAnsiTheme="minorHAnsi" w:cstheme="minorHAnsi"/>
          <w:sz w:val="22"/>
          <w:szCs w:val="22"/>
        </w:rPr>
        <w:t xml:space="preserve"> запасных питательных веществ</w:t>
      </w:r>
    </w:p>
    <w:p w:rsidR="005E6DA8" w:rsidRPr="00810574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810574">
        <w:rPr>
          <w:rFonts w:asciiTheme="minorHAnsi" w:hAnsiTheme="minorHAnsi" w:cstheme="minorHAnsi"/>
          <w:b/>
          <w:sz w:val="22"/>
          <w:szCs w:val="22"/>
        </w:rPr>
        <w:t>Делении</w:t>
      </w:r>
      <w:proofErr w:type="gramEnd"/>
      <w:r w:rsidRPr="00810574">
        <w:rPr>
          <w:rFonts w:asciiTheme="minorHAnsi" w:hAnsiTheme="minorHAnsi" w:cstheme="minorHAnsi"/>
          <w:b/>
          <w:sz w:val="22"/>
          <w:szCs w:val="22"/>
        </w:rPr>
        <w:t xml:space="preserve"> ядра</w:t>
      </w:r>
    </w:p>
    <w:p w:rsidR="005E6DA8" w:rsidRPr="00DF19C3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DF19C3">
        <w:rPr>
          <w:rFonts w:asciiTheme="minorHAnsi" w:hAnsiTheme="minorHAnsi" w:cstheme="minorHAnsi"/>
          <w:sz w:val="22"/>
          <w:szCs w:val="22"/>
        </w:rPr>
        <w:lastRenderedPageBreak/>
        <w:t>Образовании</w:t>
      </w:r>
      <w:proofErr w:type="gramEnd"/>
      <w:r w:rsidRPr="00DF19C3">
        <w:rPr>
          <w:rFonts w:asciiTheme="minorHAnsi" w:hAnsiTheme="minorHAnsi" w:cstheme="minorHAnsi"/>
          <w:sz w:val="22"/>
          <w:szCs w:val="22"/>
        </w:rPr>
        <w:t xml:space="preserve"> кортикального слоя под плазматической мембраной</w:t>
      </w:r>
    </w:p>
    <w:p w:rsidR="005E6DA8" w:rsidRPr="00DF19C3" w:rsidRDefault="005E6DA8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DF19C3">
        <w:rPr>
          <w:rFonts w:asciiTheme="minorHAnsi" w:hAnsiTheme="minorHAnsi" w:cstheme="minorHAnsi"/>
          <w:sz w:val="22"/>
          <w:szCs w:val="22"/>
        </w:rPr>
        <w:t>Поддержании</w:t>
      </w:r>
      <w:proofErr w:type="gramEnd"/>
      <w:r w:rsidRPr="00DF19C3">
        <w:rPr>
          <w:rFonts w:asciiTheme="minorHAnsi" w:hAnsiTheme="minorHAnsi" w:cstheme="minorHAnsi"/>
          <w:sz w:val="22"/>
          <w:szCs w:val="22"/>
        </w:rPr>
        <w:t xml:space="preserve"> тургора клетки </w:t>
      </w:r>
    </w:p>
    <w:p w:rsidR="005E6DA8" w:rsidRPr="003A287F" w:rsidRDefault="005E6DA8" w:rsidP="008F34C2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3A287F">
        <w:rPr>
          <w:rFonts w:cstheme="minorHAnsi"/>
        </w:rPr>
        <w:t>Генетически неактивным является:</w:t>
      </w:r>
    </w:p>
    <w:p w:rsidR="005E6DA8" w:rsidRPr="003A287F" w:rsidRDefault="005E6DA8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3A287F">
        <w:rPr>
          <w:rFonts w:cstheme="minorHAnsi"/>
        </w:rPr>
        <w:t>Гетерохроматин</w:t>
      </w:r>
      <w:proofErr w:type="spellEnd"/>
      <w:r w:rsidRPr="003A287F">
        <w:rPr>
          <w:rFonts w:cstheme="minorHAnsi"/>
        </w:rPr>
        <w:t xml:space="preserve"> и </w:t>
      </w:r>
      <w:proofErr w:type="spellStart"/>
      <w:r w:rsidRPr="003A287F">
        <w:rPr>
          <w:rFonts w:cstheme="minorHAnsi"/>
        </w:rPr>
        <w:t>эухроматин</w:t>
      </w:r>
      <w:proofErr w:type="spellEnd"/>
    </w:p>
    <w:p w:rsidR="005E6DA8" w:rsidRPr="003A287F" w:rsidRDefault="005E6DA8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3A287F">
        <w:rPr>
          <w:rFonts w:cstheme="minorHAnsi"/>
        </w:rPr>
        <w:t>Эухроматин</w:t>
      </w:r>
      <w:proofErr w:type="spellEnd"/>
    </w:p>
    <w:p w:rsidR="005E6DA8" w:rsidRPr="007443D0" w:rsidRDefault="005E6DA8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proofErr w:type="spellStart"/>
      <w:r w:rsidRPr="007443D0">
        <w:rPr>
          <w:rFonts w:cstheme="minorHAnsi"/>
          <w:b/>
        </w:rPr>
        <w:t>Гетерохроматин</w:t>
      </w:r>
      <w:proofErr w:type="spellEnd"/>
    </w:p>
    <w:p w:rsidR="005E6DA8" w:rsidRPr="003A287F" w:rsidRDefault="005E6DA8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3A287F">
        <w:rPr>
          <w:rFonts w:cstheme="minorHAnsi"/>
        </w:rPr>
        <w:t>Две Х-хромосомы женского организма</w:t>
      </w:r>
    </w:p>
    <w:p w:rsidR="005E6DA8" w:rsidRPr="000633E1" w:rsidRDefault="005E6DA8" w:rsidP="008F34C2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0633E1">
        <w:rPr>
          <w:rFonts w:cstheme="minorHAnsi"/>
        </w:rPr>
        <w:t>Палиндром (последовательность нуклеотидов, одинаково читающаяся в обоих направлениях) в процессе транскрипции выполняет функции:</w:t>
      </w:r>
    </w:p>
    <w:p w:rsidR="005E6DA8" w:rsidRPr="000633E1" w:rsidRDefault="005E6DA8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0633E1">
        <w:rPr>
          <w:rFonts w:cstheme="minorHAnsi"/>
        </w:rPr>
        <w:t>Замедления</w:t>
      </w:r>
    </w:p>
    <w:p w:rsidR="005E6DA8" w:rsidRPr="000633E1" w:rsidRDefault="005E6DA8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0633E1">
        <w:rPr>
          <w:rFonts w:cstheme="minorHAnsi"/>
        </w:rPr>
        <w:t>Элонгации</w:t>
      </w:r>
    </w:p>
    <w:p w:rsidR="005E6DA8" w:rsidRPr="000633E1" w:rsidRDefault="005E6DA8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0633E1">
        <w:rPr>
          <w:rFonts w:cstheme="minorHAnsi"/>
        </w:rPr>
        <w:t>Ускорения</w:t>
      </w:r>
    </w:p>
    <w:p w:rsidR="005E6DA8" w:rsidRPr="001315F6" w:rsidRDefault="005E6DA8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proofErr w:type="spellStart"/>
      <w:r w:rsidRPr="001315F6">
        <w:rPr>
          <w:rFonts w:cstheme="minorHAnsi"/>
          <w:b/>
        </w:rPr>
        <w:t>Терминации</w:t>
      </w:r>
      <w:proofErr w:type="spellEnd"/>
    </w:p>
    <w:p w:rsidR="00653C75" w:rsidRPr="000633E1" w:rsidRDefault="00653C75" w:rsidP="008F34C2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0633E1">
        <w:rPr>
          <w:rFonts w:cstheme="minorHAnsi"/>
        </w:rPr>
        <w:t xml:space="preserve">На этапе элонгации трансляции </w:t>
      </w:r>
      <w:proofErr w:type="spellStart"/>
      <w:r w:rsidRPr="000633E1">
        <w:rPr>
          <w:rFonts w:cstheme="minorHAnsi"/>
        </w:rPr>
        <w:t>т-РНК</w:t>
      </w:r>
      <w:proofErr w:type="spellEnd"/>
      <w:r w:rsidRPr="000633E1">
        <w:rPr>
          <w:rFonts w:cstheme="minorHAnsi"/>
        </w:rPr>
        <w:t xml:space="preserve"> с транспортируемыми аминокислотами поступают в участок (или центр) рибосомы:</w:t>
      </w:r>
    </w:p>
    <w:p w:rsidR="00653C75" w:rsidRPr="005473CB" w:rsidRDefault="00653C75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proofErr w:type="spellStart"/>
      <w:r w:rsidRPr="005473CB">
        <w:rPr>
          <w:rFonts w:cstheme="minorHAnsi"/>
          <w:b/>
        </w:rPr>
        <w:t>Аминоацильный</w:t>
      </w:r>
      <w:proofErr w:type="spellEnd"/>
    </w:p>
    <w:p w:rsidR="00653C75" w:rsidRPr="000633E1" w:rsidRDefault="00653C75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0633E1">
        <w:rPr>
          <w:rFonts w:cstheme="minorHAnsi"/>
        </w:rPr>
        <w:t>Пептидильный</w:t>
      </w:r>
      <w:proofErr w:type="spellEnd"/>
    </w:p>
    <w:p w:rsidR="00653C75" w:rsidRPr="000633E1" w:rsidRDefault="00653C75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0633E1">
        <w:rPr>
          <w:rFonts w:cstheme="minorHAnsi"/>
        </w:rPr>
        <w:t>Транслокации</w:t>
      </w:r>
      <w:proofErr w:type="spellEnd"/>
    </w:p>
    <w:p w:rsidR="00653C75" w:rsidRPr="000633E1" w:rsidRDefault="00653C75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0633E1">
        <w:rPr>
          <w:rFonts w:cstheme="minorHAnsi"/>
        </w:rPr>
        <w:t xml:space="preserve">Связывания с </w:t>
      </w:r>
      <w:proofErr w:type="spellStart"/>
      <w:r w:rsidRPr="000633E1">
        <w:rPr>
          <w:rFonts w:cstheme="minorHAnsi"/>
        </w:rPr>
        <w:t>м-РНК</w:t>
      </w:r>
      <w:proofErr w:type="spellEnd"/>
    </w:p>
    <w:p w:rsidR="00653C75" w:rsidRPr="00066845" w:rsidRDefault="00653C75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66845">
        <w:rPr>
          <w:rFonts w:asciiTheme="minorHAnsi" w:hAnsiTheme="minorHAnsi" w:cstheme="minorHAnsi"/>
          <w:sz w:val="22"/>
          <w:szCs w:val="22"/>
        </w:rPr>
        <w:t>Третичная структура молекулы белка формируется за счет связи:</w:t>
      </w:r>
    </w:p>
    <w:p w:rsidR="00653C75" w:rsidRPr="00066845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66845">
        <w:rPr>
          <w:rFonts w:asciiTheme="minorHAnsi" w:hAnsiTheme="minorHAnsi" w:cstheme="minorHAnsi"/>
          <w:sz w:val="22"/>
          <w:szCs w:val="22"/>
        </w:rPr>
        <w:t>Пептидной</w:t>
      </w:r>
    </w:p>
    <w:p w:rsidR="00653C75" w:rsidRPr="00066845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6684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066845">
        <w:rPr>
          <w:rFonts w:asciiTheme="minorHAnsi" w:hAnsiTheme="minorHAnsi" w:cstheme="minorHAnsi"/>
          <w:sz w:val="22"/>
          <w:szCs w:val="22"/>
        </w:rPr>
        <w:t>-</w:t>
      </w:r>
      <w:r w:rsidRPr="0006684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066845">
        <w:rPr>
          <w:rFonts w:asciiTheme="minorHAnsi" w:hAnsiTheme="minorHAnsi" w:cstheme="minorHAnsi"/>
          <w:sz w:val="22"/>
          <w:szCs w:val="22"/>
        </w:rPr>
        <w:t xml:space="preserve"> связи</w:t>
      </w:r>
    </w:p>
    <w:p w:rsidR="00653C75" w:rsidRPr="005473CB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473CB">
        <w:rPr>
          <w:rFonts w:asciiTheme="minorHAnsi" w:hAnsiTheme="minorHAnsi" w:cstheme="minorHAnsi"/>
          <w:b/>
          <w:sz w:val="22"/>
          <w:szCs w:val="22"/>
        </w:rPr>
        <w:t>Гидрофобной</w:t>
      </w:r>
    </w:p>
    <w:p w:rsidR="00653C75" w:rsidRPr="00066845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66845">
        <w:rPr>
          <w:rFonts w:asciiTheme="minorHAnsi" w:hAnsiTheme="minorHAnsi" w:cstheme="minorHAnsi"/>
          <w:sz w:val="22"/>
          <w:szCs w:val="22"/>
        </w:rPr>
        <w:t>Водородной</w:t>
      </w:r>
    </w:p>
    <w:p w:rsidR="00653C75" w:rsidRPr="00CE1781" w:rsidRDefault="00653C75" w:rsidP="008F34C2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>Однослойный зародыш</w:t>
      </w:r>
      <w:r>
        <w:rPr>
          <w:rFonts w:cstheme="minorHAnsi"/>
        </w:rPr>
        <w:t xml:space="preserve"> </w:t>
      </w:r>
      <w:r w:rsidRPr="00CE1781">
        <w:rPr>
          <w:rFonts w:cstheme="minorHAnsi"/>
        </w:rPr>
        <w:t>называется: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>Морула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CE1781">
        <w:rPr>
          <w:rFonts w:cstheme="minorHAnsi"/>
          <w:b/>
        </w:rPr>
        <w:t>Бластула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>Гаструла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 xml:space="preserve">Нейрула </w:t>
      </w:r>
    </w:p>
    <w:p w:rsidR="00653C75" w:rsidRPr="00CE1781" w:rsidRDefault="00653C75" w:rsidP="008F34C2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CE1781">
        <w:rPr>
          <w:rFonts w:cstheme="minorHAnsi"/>
        </w:rPr>
        <w:t>Явление развития дочернего организма из неоплодотворенной яйцеклетки это: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C2714">
        <w:rPr>
          <w:rFonts w:cstheme="minorHAnsi"/>
          <w:b/>
        </w:rPr>
        <w:t>Партеногенез</w:t>
      </w:r>
      <w:r w:rsidRPr="00CE1781">
        <w:rPr>
          <w:rFonts w:cstheme="minorHAnsi"/>
        </w:rPr>
        <w:t>;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CE1781">
        <w:rPr>
          <w:rFonts w:cstheme="minorHAnsi"/>
        </w:rPr>
        <w:t>Шизогония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CE1781">
        <w:rPr>
          <w:rFonts w:cstheme="minorHAnsi"/>
        </w:rPr>
        <w:t>Андрогенез;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CE1781">
        <w:rPr>
          <w:rFonts w:cstheme="minorHAnsi"/>
        </w:rPr>
        <w:t>Гермафродитизм.</w:t>
      </w:r>
    </w:p>
    <w:p w:rsidR="00653C75" w:rsidRPr="00CE1781" w:rsidRDefault="00653C75" w:rsidP="008F34C2">
      <w:pPr>
        <w:pStyle w:val="a3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CE1781">
        <w:rPr>
          <w:rFonts w:cstheme="minorHAnsi"/>
        </w:rPr>
        <w:t xml:space="preserve">Органы выделения и половые железы образуются </w:t>
      </w:r>
      <w:proofErr w:type="gramStart"/>
      <w:r w:rsidRPr="00CE1781">
        <w:rPr>
          <w:rFonts w:cstheme="minorHAnsi"/>
        </w:rPr>
        <w:t>из</w:t>
      </w:r>
      <w:proofErr w:type="gramEnd"/>
      <w:r w:rsidRPr="00CE1781">
        <w:rPr>
          <w:rFonts w:cstheme="minorHAnsi"/>
        </w:rPr>
        <w:t xml:space="preserve">: 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CE1781">
        <w:rPr>
          <w:rFonts w:cstheme="minorHAnsi"/>
        </w:rPr>
        <w:t>Спланхнотома</w:t>
      </w:r>
      <w:proofErr w:type="spellEnd"/>
      <w:r w:rsidRPr="00CE1781">
        <w:rPr>
          <w:rFonts w:cstheme="minorHAnsi"/>
        </w:rPr>
        <w:t>;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DE0037">
        <w:rPr>
          <w:rFonts w:cstheme="minorHAnsi"/>
          <w:b/>
        </w:rPr>
        <w:t>Нефрогонотома</w:t>
      </w:r>
      <w:proofErr w:type="spellEnd"/>
      <w:r w:rsidRPr="00CE1781">
        <w:rPr>
          <w:rFonts w:cstheme="minorHAnsi"/>
        </w:rPr>
        <w:t>;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CE1781">
        <w:rPr>
          <w:rFonts w:cstheme="minorHAnsi"/>
        </w:rPr>
        <w:t>Склеротома</w:t>
      </w:r>
      <w:proofErr w:type="spellEnd"/>
      <w:r w:rsidRPr="00CE1781">
        <w:rPr>
          <w:rFonts w:cstheme="minorHAnsi"/>
        </w:rPr>
        <w:t>;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jc w:val="both"/>
        <w:rPr>
          <w:rFonts w:cstheme="minorHAnsi"/>
        </w:rPr>
      </w:pPr>
      <w:proofErr w:type="spellStart"/>
      <w:r w:rsidRPr="00CE1781">
        <w:rPr>
          <w:rFonts w:cstheme="minorHAnsi"/>
        </w:rPr>
        <w:t>Дерматома</w:t>
      </w:r>
      <w:proofErr w:type="spellEnd"/>
    </w:p>
    <w:p w:rsidR="00653C75" w:rsidRPr="00CE1781" w:rsidRDefault="00653C75" w:rsidP="008F34C2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>Полость первичной кишки - это: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proofErr w:type="gramStart"/>
      <w:r w:rsidRPr="00CE1781">
        <w:rPr>
          <w:rFonts w:cstheme="minorHAnsi"/>
        </w:rPr>
        <w:t>Целом</w:t>
      </w:r>
      <w:proofErr w:type="gramEnd"/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>Бластоцель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CE1781">
        <w:rPr>
          <w:rFonts w:cstheme="minorHAnsi"/>
        </w:rPr>
        <w:t>Невроцель</w:t>
      </w:r>
      <w:proofErr w:type="spellEnd"/>
    </w:p>
    <w:p w:rsidR="00653C75" w:rsidRPr="002D790E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2D790E">
        <w:rPr>
          <w:rFonts w:cstheme="minorHAnsi"/>
          <w:b/>
        </w:rPr>
        <w:t xml:space="preserve">Гастроцель </w:t>
      </w:r>
    </w:p>
    <w:p w:rsidR="00653C75" w:rsidRPr="00CE1781" w:rsidRDefault="00653C75" w:rsidP="008F34C2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 xml:space="preserve">Гаструляция– </w:t>
      </w:r>
      <w:proofErr w:type="gramStart"/>
      <w:r w:rsidRPr="00CE1781">
        <w:rPr>
          <w:rFonts w:cstheme="minorHAnsi"/>
        </w:rPr>
        <w:t>эт</w:t>
      </w:r>
      <w:proofErr w:type="gramEnd"/>
      <w:r w:rsidRPr="00CE1781">
        <w:rPr>
          <w:rFonts w:cstheme="minorHAnsi"/>
        </w:rPr>
        <w:t>о процесс образования: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>Одноклеточного зародыша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>Однослойного зародыша</w:t>
      </w:r>
    </w:p>
    <w:p w:rsidR="00653C75" w:rsidRPr="00CE1781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 xml:space="preserve">Бластулы </w:t>
      </w:r>
    </w:p>
    <w:p w:rsidR="00653C75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2D790E">
        <w:rPr>
          <w:rFonts w:cstheme="minorHAnsi"/>
          <w:b/>
        </w:rPr>
        <w:lastRenderedPageBreak/>
        <w:t xml:space="preserve">2-х или 3-х </w:t>
      </w:r>
      <w:proofErr w:type="spellStart"/>
      <w:r w:rsidRPr="002D790E">
        <w:rPr>
          <w:rFonts w:cstheme="minorHAnsi"/>
          <w:b/>
        </w:rPr>
        <w:t>слойного</w:t>
      </w:r>
      <w:proofErr w:type="spellEnd"/>
      <w:r w:rsidRPr="002D790E">
        <w:rPr>
          <w:rFonts w:cstheme="minorHAnsi"/>
          <w:b/>
        </w:rPr>
        <w:t xml:space="preserve"> зародыша</w:t>
      </w:r>
    </w:p>
    <w:p w:rsidR="00653C75" w:rsidRPr="00951706" w:rsidRDefault="00653C75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951706">
        <w:rPr>
          <w:rFonts w:asciiTheme="minorHAnsi" w:hAnsiTheme="minorHAnsi" w:cstheme="minorHAnsi"/>
          <w:sz w:val="22"/>
          <w:szCs w:val="22"/>
        </w:rPr>
        <w:t>Алецитальная</w:t>
      </w:r>
      <w:proofErr w:type="spellEnd"/>
      <w:r w:rsidRPr="00951706">
        <w:rPr>
          <w:rFonts w:asciiTheme="minorHAnsi" w:hAnsiTheme="minorHAnsi" w:cstheme="minorHAnsi"/>
          <w:sz w:val="22"/>
          <w:szCs w:val="22"/>
        </w:rPr>
        <w:t xml:space="preserve"> яйцеклетка характерна </w:t>
      </w:r>
      <w:proofErr w:type="gramStart"/>
      <w:r w:rsidRPr="00951706">
        <w:rPr>
          <w:rFonts w:asciiTheme="minorHAnsi" w:hAnsiTheme="minorHAnsi" w:cstheme="minorHAnsi"/>
          <w:sz w:val="22"/>
          <w:szCs w:val="22"/>
        </w:rPr>
        <w:t>для</w:t>
      </w:r>
      <w:proofErr w:type="gramEnd"/>
      <w:r w:rsidRPr="00951706">
        <w:rPr>
          <w:rFonts w:asciiTheme="minorHAnsi" w:hAnsiTheme="minorHAnsi" w:cstheme="minorHAnsi"/>
          <w:sz w:val="22"/>
          <w:szCs w:val="22"/>
        </w:rPr>
        <w:t>:</w:t>
      </w:r>
    </w:p>
    <w:p w:rsidR="00653C75" w:rsidRPr="00F028B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028BD">
        <w:rPr>
          <w:rFonts w:asciiTheme="minorHAnsi" w:hAnsiTheme="minorHAnsi" w:cstheme="minorHAnsi"/>
          <w:b/>
          <w:sz w:val="22"/>
          <w:szCs w:val="22"/>
        </w:rPr>
        <w:t>Человека</w:t>
      </w:r>
    </w:p>
    <w:p w:rsidR="00653C75" w:rsidRPr="00951706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Низших хордовых, моллюсков</w:t>
      </w:r>
    </w:p>
    <w:p w:rsidR="00653C75" w:rsidRPr="00951706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Пресмыкающихся, птиц</w:t>
      </w:r>
    </w:p>
    <w:p w:rsidR="00653C75" w:rsidRPr="00951706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Членистоногих</w:t>
      </w:r>
    </w:p>
    <w:p w:rsidR="00653C75" w:rsidRPr="00951706" w:rsidRDefault="00653C75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 xml:space="preserve">Второе </w:t>
      </w:r>
      <w:proofErr w:type="spellStart"/>
      <w:r w:rsidRPr="00951706">
        <w:rPr>
          <w:rFonts w:asciiTheme="minorHAnsi" w:hAnsiTheme="minorHAnsi" w:cstheme="minorHAnsi"/>
          <w:sz w:val="22"/>
          <w:szCs w:val="22"/>
        </w:rPr>
        <w:t>мейотическое</w:t>
      </w:r>
      <w:proofErr w:type="spellEnd"/>
      <w:r w:rsidRPr="00951706">
        <w:rPr>
          <w:rFonts w:asciiTheme="minorHAnsi" w:hAnsiTheme="minorHAnsi" w:cstheme="minorHAnsi"/>
          <w:sz w:val="22"/>
          <w:szCs w:val="22"/>
        </w:rPr>
        <w:t xml:space="preserve"> деление носит название:</w:t>
      </w:r>
    </w:p>
    <w:p w:rsidR="00653C75" w:rsidRPr="00951706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Редукционное</w:t>
      </w:r>
    </w:p>
    <w:p w:rsidR="00653C75" w:rsidRPr="00F028B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028BD">
        <w:rPr>
          <w:rFonts w:asciiTheme="minorHAnsi" w:hAnsiTheme="minorHAnsi" w:cstheme="minorHAnsi"/>
          <w:b/>
          <w:sz w:val="22"/>
          <w:szCs w:val="22"/>
        </w:rPr>
        <w:t>Эквационное</w:t>
      </w:r>
      <w:proofErr w:type="spellEnd"/>
    </w:p>
    <w:p w:rsidR="00653C75" w:rsidRPr="00951706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Уменьшительное</w:t>
      </w:r>
    </w:p>
    <w:p w:rsidR="00653C75" w:rsidRPr="00951706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Прямое</w:t>
      </w:r>
    </w:p>
    <w:p w:rsidR="00653C75" w:rsidRPr="00951706" w:rsidRDefault="00653C75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Из энтодермы образуется:</w:t>
      </w:r>
    </w:p>
    <w:p w:rsidR="00653C75" w:rsidRPr="00951706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Половые железы</w:t>
      </w:r>
    </w:p>
    <w:p w:rsidR="00653C75" w:rsidRPr="00F028B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028BD">
        <w:rPr>
          <w:rFonts w:asciiTheme="minorHAnsi" w:hAnsiTheme="minorHAnsi" w:cstheme="minorHAnsi"/>
          <w:b/>
          <w:sz w:val="22"/>
          <w:szCs w:val="22"/>
        </w:rPr>
        <w:t>Печень</w:t>
      </w:r>
    </w:p>
    <w:p w:rsidR="00653C75" w:rsidRPr="00951706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Волосы</w:t>
      </w:r>
    </w:p>
    <w:p w:rsidR="00653C75" w:rsidRPr="00951706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Рецепторы органов чувств</w:t>
      </w:r>
    </w:p>
    <w:p w:rsidR="00653C75" w:rsidRPr="00A736CD" w:rsidRDefault="00653C75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Анализирующее скрещивание производится с целью установить: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Фенотип гетерозиготного организма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Генотип организма с рецессивным признаком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Фенокопии</w:t>
      </w:r>
    </w:p>
    <w:p w:rsidR="00653C75" w:rsidRPr="00DE4F57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DE4F57">
        <w:rPr>
          <w:rFonts w:asciiTheme="minorHAnsi" w:hAnsiTheme="minorHAnsi" w:cstheme="minorHAnsi"/>
          <w:b/>
          <w:sz w:val="22"/>
          <w:szCs w:val="22"/>
        </w:rPr>
        <w:t>Генотип организма с доминантным признаком</w:t>
      </w:r>
    </w:p>
    <w:p w:rsidR="00653C75" w:rsidRPr="00A736CD" w:rsidRDefault="00653C75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 xml:space="preserve">Взаимодействие аллельных генов по типу </w:t>
      </w:r>
      <w:proofErr w:type="spellStart"/>
      <w:r w:rsidRPr="00A736CD">
        <w:rPr>
          <w:rFonts w:asciiTheme="minorHAnsi" w:hAnsiTheme="minorHAnsi" w:cstheme="minorHAnsi"/>
          <w:sz w:val="22"/>
          <w:szCs w:val="22"/>
        </w:rPr>
        <w:t>кодоминирования</w:t>
      </w:r>
      <w:proofErr w:type="spellEnd"/>
      <w:r w:rsidRPr="00A736CD">
        <w:rPr>
          <w:rFonts w:asciiTheme="minorHAnsi" w:hAnsiTheme="minorHAnsi" w:cstheme="minorHAnsi"/>
          <w:sz w:val="22"/>
          <w:szCs w:val="22"/>
        </w:rPr>
        <w:t xml:space="preserve"> имеет место при формировании у человека таких признаков, как: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Пигментация кожи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36CD">
        <w:rPr>
          <w:rFonts w:asciiTheme="minorHAnsi" w:hAnsiTheme="minorHAnsi" w:cstheme="minorHAnsi"/>
          <w:sz w:val="22"/>
          <w:szCs w:val="22"/>
        </w:rPr>
        <w:t>Серповидноклеточная</w:t>
      </w:r>
      <w:proofErr w:type="spellEnd"/>
      <w:r w:rsidRPr="00A736CD">
        <w:rPr>
          <w:rFonts w:asciiTheme="minorHAnsi" w:hAnsiTheme="minorHAnsi" w:cstheme="minorHAnsi"/>
          <w:sz w:val="22"/>
          <w:szCs w:val="22"/>
        </w:rPr>
        <w:t xml:space="preserve"> анемия</w:t>
      </w:r>
    </w:p>
    <w:p w:rsidR="00653C75" w:rsidRPr="007A7282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A7282">
        <w:rPr>
          <w:rFonts w:asciiTheme="minorHAnsi" w:hAnsiTheme="minorHAnsi" w:cstheme="minorHAnsi"/>
          <w:b/>
          <w:sz w:val="22"/>
          <w:szCs w:val="22"/>
        </w:rPr>
        <w:t>4-я группа крови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Резус-фактор</w:t>
      </w:r>
    </w:p>
    <w:p w:rsidR="00653C75" w:rsidRPr="00A736CD" w:rsidRDefault="00653C75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Тип взаимодействия, при котором несколько неаллельных генов отвечают за один и тот же признак, усиливая его проявление, носит название: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36CD">
        <w:rPr>
          <w:rFonts w:asciiTheme="minorHAnsi" w:hAnsiTheme="minorHAnsi" w:cstheme="minorHAnsi"/>
          <w:sz w:val="22"/>
          <w:szCs w:val="22"/>
        </w:rPr>
        <w:t>Кодоминирование</w:t>
      </w:r>
      <w:proofErr w:type="spellEnd"/>
    </w:p>
    <w:p w:rsidR="00653C75" w:rsidRPr="007A7282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A7282">
        <w:rPr>
          <w:rFonts w:asciiTheme="minorHAnsi" w:hAnsiTheme="minorHAnsi" w:cstheme="minorHAnsi"/>
          <w:b/>
          <w:sz w:val="22"/>
          <w:szCs w:val="22"/>
        </w:rPr>
        <w:t>Полимерия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36CD">
        <w:rPr>
          <w:rFonts w:asciiTheme="minorHAnsi" w:hAnsiTheme="minorHAnsi" w:cstheme="minorHAnsi"/>
          <w:sz w:val="22"/>
          <w:szCs w:val="22"/>
        </w:rPr>
        <w:t>Комплементарность</w:t>
      </w:r>
      <w:proofErr w:type="spellEnd"/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Множественный аллелизм</w:t>
      </w:r>
    </w:p>
    <w:p w:rsidR="00653C75" w:rsidRPr="000458C7" w:rsidRDefault="00653C75" w:rsidP="008F34C2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0458C7">
        <w:rPr>
          <w:rFonts w:cstheme="minorHAnsi"/>
        </w:rPr>
        <w:t>Пол потомства у человека определяется:</w:t>
      </w:r>
    </w:p>
    <w:p w:rsidR="00653C75" w:rsidRPr="000458C7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0458C7">
        <w:rPr>
          <w:rFonts w:cstheme="minorHAnsi"/>
        </w:rPr>
        <w:t xml:space="preserve">До оплодотворения – в процессе овогенеза </w:t>
      </w:r>
    </w:p>
    <w:p w:rsidR="00653C75" w:rsidRPr="00534D36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534D36">
        <w:rPr>
          <w:rFonts w:cstheme="minorHAnsi"/>
          <w:b/>
        </w:rPr>
        <w:t xml:space="preserve">В результате оплодотворения яйцеклетки </w:t>
      </w:r>
      <w:proofErr w:type="gramStart"/>
      <w:r w:rsidRPr="00534D36">
        <w:rPr>
          <w:rFonts w:cstheme="minorHAnsi"/>
          <w:b/>
        </w:rPr>
        <w:t>Х-</w:t>
      </w:r>
      <w:proofErr w:type="gramEnd"/>
      <w:r w:rsidRPr="00534D36">
        <w:rPr>
          <w:rFonts w:cstheme="minorHAnsi"/>
          <w:b/>
        </w:rPr>
        <w:t xml:space="preserve"> или Y- несущим сперматозоидом </w:t>
      </w:r>
    </w:p>
    <w:p w:rsidR="00653C75" w:rsidRPr="000458C7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0458C7">
        <w:rPr>
          <w:rFonts w:cstheme="minorHAnsi"/>
        </w:rPr>
        <w:t>Плоидностью (1</w:t>
      </w:r>
      <w:r w:rsidRPr="000458C7">
        <w:rPr>
          <w:rFonts w:cstheme="minorHAnsi"/>
          <w:lang w:val="en-US"/>
        </w:rPr>
        <w:t>n</w:t>
      </w:r>
      <w:r w:rsidRPr="000458C7">
        <w:rPr>
          <w:rFonts w:cstheme="minorHAnsi"/>
        </w:rPr>
        <w:t xml:space="preserve"> или 2 </w:t>
      </w:r>
      <w:r w:rsidRPr="000458C7">
        <w:rPr>
          <w:rFonts w:cstheme="minorHAnsi"/>
          <w:lang w:val="en-US"/>
        </w:rPr>
        <w:t>n</w:t>
      </w:r>
      <w:r w:rsidRPr="000458C7">
        <w:rPr>
          <w:rFonts w:cstheme="minorHAnsi"/>
        </w:rPr>
        <w:t xml:space="preserve">) зиготы, из которой развивается организм </w:t>
      </w:r>
    </w:p>
    <w:p w:rsidR="00653C75" w:rsidRPr="000458C7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0458C7">
        <w:rPr>
          <w:rFonts w:cstheme="minorHAnsi"/>
        </w:rPr>
        <w:t>После оплодотворения – в зависимости от условий среды</w:t>
      </w:r>
    </w:p>
    <w:p w:rsidR="00653C75" w:rsidRPr="00A736CD" w:rsidRDefault="00653C75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Пол, который образует гаметы, несущие одинаковые гетерохромосомы, называется: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36CD">
        <w:rPr>
          <w:rFonts w:asciiTheme="minorHAnsi" w:hAnsiTheme="minorHAnsi" w:cstheme="minorHAnsi"/>
          <w:sz w:val="22"/>
          <w:szCs w:val="22"/>
        </w:rPr>
        <w:t>Изогаметным</w:t>
      </w:r>
      <w:proofErr w:type="spellEnd"/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36CD">
        <w:rPr>
          <w:rFonts w:asciiTheme="minorHAnsi" w:hAnsiTheme="minorHAnsi" w:cstheme="minorHAnsi"/>
          <w:sz w:val="22"/>
          <w:szCs w:val="22"/>
        </w:rPr>
        <w:t>Гетерогаметным</w:t>
      </w:r>
      <w:proofErr w:type="spellEnd"/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36CD">
        <w:rPr>
          <w:rFonts w:asciiTheme="minorHAnsi" w:hAnsiTheme="minorHAnsi" w:cstheme="minorHAnsi"/>
          <w:sz w:val="22"/>
          <w:szCs w:val="22"/>
        </w:rPr>
        <w:t>Гемигаметным</w:t>
      </w:r>
      <w:proofErr w:type="spellEnd"/>
    </w:p>
    <w:p w:rsidR="00653C75" w:rsidRPr="008603EE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603EE">
        <w:rPr>
          <w:rFonts w:asciiTheme="minorHAnsi" w:hAnsiTheme="minorHAnsi" w:cstheme="minorHAnsi"/>
          <w:b/>
          <w:sz w:val="22"/>
          <w:szCs w:val="22"/>
        </w:rPr>
        <w:t>Гомогаметным</w:t>
      </w:r>
      <w:proofErr w:type="spellEnd"/>
    </w:p>
    <w:p w:rsidR="00653C75" w:rsidRPr="00A736CD" w:rsidRDefault="00653C75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 xml:space="preserve">К </w:t>
      </w:r>
      <w:proofErr w:type="gramStart"/>
      <w:r w:rsidRPr="00A736CD">
        <w:rPr>
          <w:rFonts w:asciiTheme="minorHAnsi" w:hAnsiTheme="minorHAnsi" w:cstheme="minorHAnsi"/>
          <w:sz w:val="22"/>
          <w:szCs w:val="22"/>
        </w:rPr>
        <w:t>ненаследственным</w:t>
      </w:r>
      <w:proofErr w:type="gramEnd"/>
      <w:r w:rsidRPr="00A736CD">
        <w:rPr>
          <w:rFonts w:asciiTheme="minorHAnsi" w:hAnsiTheme="minorHAnsi" w:cstheme="minorHAnsi"/>
          <w:sz w:val="22"/>
          <w:szCs w:val="22"/>
        </w:rPr>
        <w:t xml:space="preserve"> относится следующий вид изменчивости:</w:t>
      </w:r>
    </w:p>
    <w:p w:rsidR="00653C75" w:rsidRPr="005907D8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907D8">
        <w:rPr>
          <w:rFonts w:asciiTheme="minorHAnsi" w:hAnsiTheme="minorHAnsi" w:cstheme="minorHAnsi"/>
          <w:b/>
          <w:sz w:val="22"/>
          <w:szCs w:val="22"/>
        </w:rPr>
        <w:t>Модификационная</w:t>
      </w:r>
      <w:proofErr w:type="spellEnd"/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Комбинативная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Мутационная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Трансформационная</w:t>
      </w:r>
    </w:p>
    <w:p w:rsidR="00653C75" w:rsidRPr="00A736CD" w:rsidRDefault="00653C75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Полипептид не изменяется при следующем типе мутации: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36CD">
        <w:rPr>
          <w:rFonts w:asciiTheme="minorHAnsi" w:hAnsiTheme="minorHAnsi" w:cstheme="minorHAnsi"/>
          <w:sz w:val="22"/>
          <w:szCs w:val="22"/>
        </w:rPr>
        <w:t>Миссенс</w:t>
      </w:r>
      <w:proofErr w:type="spellEnd"/>
    </w:p>
    <w:p w:rsidR="00653C75" w:rsidRPr="00ED4665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D4665">
        <w:rPr>
          <w:rFonts w:asciiTheme="minorHAnsi" w:hAnsiTheme="minorHAnsi" w:cstheme="minorHAnsi"/>
          <w:b/>
          <w:sz w:val="22"/>
          <w:szCs w:val="22"/>
        </w:rPr>
        <w:t>Самиссенс</w:t>
      </w:r>
      <w:proofErr w:type="spellEnd"/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Нонсенс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lastRenderedPageBreak/>
        <w:t>Нейтральная</w:t>
      </w:r>
    </w:p>
    <w:p w:rsidR="00653C75" w:rsidRPr="00A736CD" w:rsidRDefault="00653C75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Выберите заболевание, которое можно диагностировать с помощью цитогенетического метода: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Сахарный диабет</w:t>
      </w:r>
    </w:p>
    <w:p w:rsidR="00653C75" w:rsidRPr="00750BEB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50BEB">
        <w:rPr>
          <w:rFonts w:asciiTheme="minorHAnsi" w:hAnsiTheme="minorHAnsi" w:cstheme="minorHAnsi"/>
          <w:b/>
          <w:sz w:val="22"/>
          <w:szCs w:val="22"/>
        </w:rPr>
        <w:t>Болезнь Дауна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36CD">
        <w:rPr>
          <w:rFonts w:asciiTheme="minorHAnsi" w:hAnsiTheme="minorHAnsi" w:cstheme="minorHAnsi"/>
          <w:sz w:val="22"/>
          <w:szCs w:val="22"/>
        </w:rPr>
        <w:t>Серповидноклеточная</w:t>
      </w:r>
      <w:proofErr w:type="spellEnd"/>
      <w:r w:rsidRPr="00A736CD">
        <w:rPr>
          <w:rFonts w:asciiTheme="minorHAnsi" w:hAnsiTheme="minorHAnsi" w:cstheme="minorHAnsi"/>
          <w:sz w:val="22"/>
          <w:szCs w:val="22"/>
        </w:rPr>
        <w:t xml:space="preserve"> анемия</w:t>
      </w:r>
    </w:p>
    <w:p w:rsidR="00653C75" w:rsidRPr="00A736CD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36CD">
        <w:rPr>
          <w:rFonts w:asciiTheme="minorHAnsi" w:hAnsiTheme="minorHAnsi" w:cstheme="minorHAnsi"/>
          <w:sz w:val="22"/>
          <w:szCs w:val="22"/>
        </w:rPr>
        <w:t>Фенилкетонурия</w:t>
      </w:r>
      <w:proofErr w:type="spellEnd"/>
    </w:p>
    <w:p w:rsidR="00653C75" w:rsidRPr="00581087" w:rsidRDefault="00653C75" w:rsidP="008F34C2">
      <w:pPr>
        <w:pStyle w:val="a3"/>
        <w:numPr>
          <w:ilvl w:val="1"/>
          <w:numId w:val="1"/>
        </w:numPr>
        <w:spacing w:after="0"/>
        <w:rPr>
          <w:rFonts w:cstheme="minorHAnsi"/>
        </w:rPr>
      </w:pPr>
      <w:r w:rsidRPr="00581087">
        <w:rPr>
          <w:rFonts w:cstheme="minorHAnsi"/>
        </w:rPr>
        <w:t>Макроэволюция – это:</w:t>
      </w:r>
    </w:p>
    <w:p w:rsidR="00653C75" w:rsidRPr="00581087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581087">
        <w:rPr>
          <w:rFonts w:cstheme="minorHAnsi"/>
        </w:rPr>
        <w:t xml:space="preserve">Совокупность эволюционных процессов в популяциях вида </w:t>
      </w:r>
    </w:p>
    <w:p w:rsidR="00653C75" w:rsidRPr="00581087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581087">
        <w:rPr>
          <w:rFonts w:cstheme="minorHAnsi"/>
        </w:rPr>
        <w:t xml:space="preserve">Результат искусственного отбора признаков вида </w:t>
      </w:r>
      <w:proofErr w:type="gramStart"/>
      <w:r w:rsidRPr="00581087">
        <w:rPr>
          <w:rFonts w:cstheme="minorHAnsi"/>
        </w:rPr>
        <w:t>интересах</w:t>
      </w:r>
      <w:proofErr w:type="gramEnd"/>
      <w:r w:rsidRPr="00581087">
        <w:rPr>
          <w:rFonts w:cstheme="minorHAnsi"/>
        </w:rPr>
        <w:t xml:space="preserve"> человека</w:t>
      </w:r>
    </w:p>
    <w:p w:rsidR="00653C75" w:rsidRPr="00581087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  <w:b/>
        </w:rPr>
      </w:pPr>
      <w:r w:rsidRPr="00581087">
        <w:rPr>
          <w:rFonts w:cstheme="minorHAnsi"/>
          <w:b/>
        </w:rPr>
        <w:t>Эволюционные преобразования, ведущие к формированию родов, семейств, отрядов, классов</w:t>
      </w:r>
    </w:p>
    <w:p w:rsidR="00653C75" w:rsidRPr="00581087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581087">
        <w:rPr>
          <w:rFonts w:cstheme="minorHAnsi"/>
        </w:rPr>
        <w:t>Процесс, приводящий к изменению генофонда и образованию новых видов</w:t>
      </w:r>
    </w:p>
    <w:p w:rsidR="00653C75" w:rsidRPr="00D80A75" w:rsidRDefault="00653C75" w:rsidP="008F34C2">
      <w:pPr>
        <w:pStyle w:val="a4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80A75">
        <w:rPr>
          <w:rFonts w:asciiTheme="minorHAnsi" w:hAnsiTheme="minorHAnsi" w:cstheme="minorHAnsi"/>
          <w:sz w:val="22"/>
          <w:szCs w:val="22"/>
        </w:rPr>
        <w:t>В человеческом обществе сохраняет прежнее эволюционное значение:</w:t>
      </w:r>
    </w:p>
    <w:p w:rsidR="00653C75" w:rsidRPr="00D80A75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80A75">
        <w:rPr>
          <w:rFonts w:asciiTheme="minorHAnsi" w:hAnsiTheme="minorHAnsi" w:cstheme="minorHAnsi"/>
          <w:sz w:val="22"/>
          <w:szCs w:val="22"/>
        </w:rPr>
        <w:t>Дрейф генов</w:t>
      </w:r>
    </w:p>
    <w:p w:rsidR="00653C75" w:rsidRPr="00D80A75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80A75">
        <w:rPr>
          <w:rFonts w:asciiTheme="minorHAnsi" w:hAnsiTheme="minorHAnsi" w:cstheme="minorHAnsi"/>
          <w:sz w:val="22"/>
          <w:szCs w:val="22"/>
        </w:rPr>
        <w:t>Изоляция популяций</w:t>
      </w:r>
    </w:p>
    <w:p w:rsidR="00653C75" w:rsidRPr="002E4EF9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E4EF9">
        <w:rPr>
          <w:rFonts w:asciiTheme="minorHAnsi" w:hAnsiTheme="minorHAnsi" w:cstheme="minorHAnsi"/>
          <w:b/>
          <w:sz w:val="22"/>
          <w:szCs w:val="22"/>
        </w:rPr>
        <w:t>Мутационный процесс</w:t>
      </w:r>
    </w:p>
    <w:p w:rsidR="00653C75" w:rsidRPr="00D80A75" w:rsidRDefault="00653C75" w:rsidP="008F34C2">
      <w:pPr>
        <w:pStyle w:val="a4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80A75">
        <w:rPr>
          <w:rFonts w:asciiTheme="minorHAnsi" w:hAnsiTheme="minorHAnsi" w:cstheme="minorHAnsi"/>
          <w:sz w:val="22"/>
          <w:szCs w:val="22"/>
        </w:rPr>
        <w:t>Популяционные волны</w:t>
      </w:r>
    </w:p>
    <w:p w:rsidR="00653C75" w:rsidRPr="00210DFD" w:rsidRDefault="00653C75" w:rsidP="008F34C2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210DFD">
        <w:rPr>
          <w:szCs w:val="28"/>
        </w:rPr>
        <w:t>Многоклеточные организмы, тело которых состояло из 2-х групп клеток: наружных – жгутиковых и внутренних – пищеварительных произошли</w:t>
      </w:r>
    </w:p>
    <w:p w:rsidR="00653C75" w:rsidRPr="00210DFD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10DFD">
        <w:rPr>
          <w:szCs w:val="28"/>
        </w:rPr>
        <w:t>От древних бактерий</w:t>
      </w:r>
    </w:p>
    <w:p w:rsidR="00653C75" w:rsidRPr="00210DFD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10DFD">
        <w:rPr>
          <w:szCs w:val="28"/>
        </w:rPr>
        <w:t>От древних жгутиковых, способных к фотосинтезу</w:t>
      </w:r>
    </w:p>
    <w:p w:rsidR="00653C75" w:rsidRPr="00210DFD" w:rsidRDefault="00653C75" w:rsidP="008F34C2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210DFD">
        <w:rPr>
          <w:b/>
          <w:szCs w:val="28"/>
        </w:rPr>
        <w:t xml:space="preserve">От древних колониальных жгутиковых с животным типом питания </w:t>
      </w:r>
    </w:p>
    <w:p w:rsidR="00653C75" w:rsidRPr="00210DFD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10DFD">
        <w:rPr>
          <w:szCs w:val="28"/>
        </w:rPr>
        <w:t>От древних инфузорий</w:t>
      </w:r>
    </w:p>
    <w:p w:rsidR="00653C75" w:rsidRPr="0064552E" w:rsidRDefault="00653C75" w:rsidP="008F34C2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64552E">
        <w:rPr>
          <w:szCs w:val="28"/>
        </w:rPr>
        <w:t>Впервые органы движения (</w:t>
      </w:r>
      <w:proofErr w:type="spellStart"/>
      <w:r w:rsidRPr="0064552E">
        <w:rPr>
          <w:szCs w:val="28"/>
        </w:rPr>
        <w:t>параподии</w:t>
      </w:r>
      <w:proofErr w:type="spellEnd"/>
      <w:r w:rsidRPr="0064552E">
        <w:rPr>
          <w:szCs w:val="28"/>
        </w:rPr>
        <w:t xml:space="preserve">) появляются у </w:t>
      </w:r>
    </w:p>
    <w:p w:rsidR="00653C75" w:rsidRPr="00210DFD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10DFD">
        <w:rPr>
          <w:szCs w:val="28"/>
        </w:rPr>
        <w:t>Кишечнополостных</w:t>
      </w:r>
    </w:p>
    <w:p w:rsidR="00653C75" w:rsidRPr="00210DFD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10DFD">
        <w:rPr>
          <w:szCs w:val="28"/>
        </w:rPr>
        <w:t>Плоских червей</w:t>
      </w:r>
    </w:p>
    <w:p w:rsidR="00653C75" w:rsidRPr="0064552E" w:rsidRDefault="00653C75" w:rsidP="008F34C2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64552E">
        <w:rPr>
          <w:b/>
          <w:szCs w:val="28"/>
        </w:rPr>
        <w:t>Кольчатых червей</w:t>
      </w:r>
    </w:p>
    <w:p w:rsidR="00653C75" w:rsidRPr="00210DFD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10DFD">
        <w:rPr>
          <w:szCs w:val="28"/>
        </w:rPr>
        <w:t>Членистоногих</w:t>
      </w:r>
    </w:p>
    <w:p w:rsidR="00653C75" w:rsidRPr="007014C3" w:rsidRDefault="00653C75" w:rsidP="008F34C2">
      <w:pPr>
        <w:pStyle w:val="a3"/>
        <w:numPr>
          <w:ilvl w:val="1"/>
          <w:numId w:val="1"/>
        </w:numPr>
        <w:spacing w:after="0"/>
        <w:rPr>
          <w:rFonts w:cstheme="minorHAnsi"/>
          <w:b/>
        </w:rPr>
      </w:pPr>
      <w:r w:rsidRPr="005D4DDD">
        <w:rPr>
          <w:rFonts w:eastAsia="Times New Roman" w:cstheme="minorHAnsi"/>
        </w:rPr>
        <w:t xml:space="preserve">Покров </w:t>
      </w:r>
      <w:proofErr w:type="gramStart"/>
      <w:r w:rsidRPr="005D4DDD">
        <w:rPr>
          <w:rFonts w:eastAsia="Times New Roman" w:cstheme="minorHAnsi"/>
        </w:rPr>
        <w:t>ракообразных</w:t>
      </w:r>
      <w:proofErr w:type="gramEnd"/>
      <w:r w:rsidRPr="005D4DDD">
        <w:rPr>
          <w:rFonts w:eastAsia="Times New Roman" w:cstheme="minorHAnsi"/>
        </w:rPr>
        <w:t xml:space="preserve"> состоит из органического вещества</w:t>
      </w:r>
      <w:r w:rsidRPr="007014C3">
        <w:rPr>
          <w:rFonts w:cstheme="minorHAnsi"/>
        </w:rPr>
        <w:t>:</w:t>
      </w:r>
    </w:p>
    <w:p w:rsidR="00653C75" w:rsidRPr="007014C3" w:rsidRDefault="00653C75" w:rsidP="008F34C2">
      <w:pPr>
        <w:pStyle w:val="a3"/>
        <w:numPr>
          <w:ilvl w:val="2"/>
          <w:numId w:val="1"/>
        </w:numPr>
        <w:shd w:val="clear" w:color="auto" w:fill="FFFFFF"/>
        <w:spacing w:after="0"/>
        <w:ind w:right="20"/>
        <w:rPr>
          <w:rFonts w:eastAsia="Times New Roman" w:cstheme="minorHAnsi"/>
          <w:b/>
        </w:rPr>
      </w:pPr>
      <w:r w:rsidRPr="007014C3">
        <w:rPr>
          <w:rFonts w:eastAsia="Times New Roman" w:cstheme="minorHAnsi"/>
          <w:b/>
        </w:rPr>
        <w:t>Хитина</w:t>
      </w:r>
    </w:p>
    <w:p w:rsidR="00653C75" w:rsidRPr="007014C3" w:rsidRDefault="00653C75" w:rsidP="008F34C2">
      <w:pPr>
        <w:pStyle w:val="a3"/>
        <w:numPr>
          <w:ilvl w:val="2"/>
          <w:numId w:val="1"/>
        </w:numPr>
        <w:shd w:val="clear" w:color="auto" w:fill="FFFFFF"/>
        <w:tabs>
          <w:tab w:val="left" w:pos="271"/>
        </w:tabs>
        <w:spacing w:after="0"/>
        <w:rPr>
          <w:rFonts w:eastAsia="Times New Roman" w:cstheme="minorHAnsi"/>
        </w:rPr>
      </w:pPr>
      <w:r w:rsidRPr="007014C3">
        <w:rPr>
          <w:rFonts w:eastAsia="Times New Roman" w:cstheme="minorHAnsi"/>
        </w:rPr>
        <w:t>Кератина</w:t>
      </w:r>
    </w:p>
    <w:p w:rsidR="00653C75" w:rsidRPr="007014C3" w:rsidRDefault="00653C75" w:rsidP="008F34C2">
      <w:pPr>
        <w:pStyle w:val="a3"/>
        <w:numPr>
          <w:ilvl w:val="2"/>
          <w:numId w:val="1"/>
        </w:numPr>
        <w:shd w:val="clear" w:color="auto" w:fill="FFFFFF"/>
        <w:tabs>
          <w:tab w:val="left" w:pos="274"/>
        </w:tabs>
        <w:spacing w:after="0"/>
        <w:rPr>
          <w:rFonts w:eastAsia="Times New Roman" w:cstheme="minorHAnsi"/>
        </w:rPr>
      </w:pPr>
      <w:r w:rsidRPr="007014C3">
        <w:rPr>
          <w:rFonts w:eastAsia="Times New Roman" w:cstheme="minorHAnsi"/>
        </w:rPr>
        <w:t>Пектина</w:t>
      </w:r>
    </w:p>
    <w:p w:rsidR="00653C75" w:rsidRPr="007014C3" w:rsidRDefault="00653C75" w:rsidP="008F34C2">
      <w:pPr>
        <w:pStyle w:val="a3"/>
        <w:numPr>
          <w:ilvl w:val="2"/>
          <w:numId w:val="1"/>
        </w:numPr>
        <w:shd w:val="clear" w:color="auto" w:fill="FFFFFF"/>
        <w:tabs>
          <w:tab w:val="left" w:pos="266"/>
        </w:tabs>
        <w:spacing w:after="0"/>
        <w:rPr>
          <w:rFonts w:eastAsia="Times New Roman" w:cstheme="minorHAnsi"/>
        </w:rPr>
      </w:pPr>
      <w:proofErr w:type="gramStart"/>
      <w:r w:rsidRPr="007014C3">
        <w:rPr>
          <w:rFonts w:eastAsia="Times New Roman" w:cstheme="minorHAnsi"/>
        </w:rPr>
        <w:t>Содержащего</w:t>
      </w:r>
      <w:proofErr w:type="gramEnd"/>
      <w:r w:rsidRPr="007014C3">
        <w:rPr>
          <w:rFonts w:eastAsia="Times New Roman" w:cstheme="minorHAnsi"/>
        </w:rPr>
        <w:t xml:space="preserve"> кремний</w:t>
      </w:r>
    </w:p>
    <w:p w:rsidR="00653C75" w:rsidRPr="007014C3" w:rsidRDefault="00653C75" w:rsidP="008F34C2">
      <w:pPr>
        <w:pStyle w:val="a3"/>
        <w:numPr>
          <w:ilvl w:val="1"/>
          <w:numId w:val="1"/>
        </w:numPr>
        <w:shd w:val="clear" w:color="auto" w:fill="FFFFFF"/>
        <w:spacing w:after="0"/>
        <w:rPr>
          <w:rFonts w:eastAsia="Times New Roman" w:cstheme="minorHAnsi"/>
        </w:rPr>
      </w:pPr>
      <w:r w:rsidRPr="007014C3">
        <w:rPr>
          <w:rFonts w:cstheme="minorHAnsi"/>
        </w:rPr>
        <w:t>Выделительная система у насекомых</w:t>
      </w:r>
    </w:p>
    <w:p w:rsidR="00653C75" w:rsidRPr="007014C3" w:rsidRDefault="00653C75" w:rsidP="008F34C2">
      <w:pPr>
        <w:pStyle w:val="a3"/>
        <w:numPr>
          <w:ilvl w:val="2"/>
          <w:numId w:val="1"/>
        </w:numPr>
        <w:shd w:val="clear" w:color="auto" w:fill="FFFFFF"/>
        <w:tabs>
          <w:tab w:val="left" w:pos="271"/>
        </w:tabs>
        <w:spacing w:after="0"/>
        <w:rPr>
          <w:rFonts w:eastAsia="Times New Roman" w:cstheme="minorHAnsi"/>
        </w:rPr>
      </w:pPr>
      <w:r w:rsidRPr="007014C3">
        <w:rPr>
          <w:rFonts w:eastAsia="Times New Roman" w:cstheme="minorHAnsi"/>
        </w:rPr>
        <w:t xml:space="preserve">Видоизменённые </w:t>
      </w:r>
      <w:proofErr w:type="spellStart"/>
      <w:r w:rsidRPr="007014C3">
        <w:rPr>
          <w:rFonts w:eastAsia="Times New Roman" w:cstheme="minorHAnsi"/>
        </w:rPr>
        <w:t>матанефридии</w:t>
      </w:r>
      <w:proofErr w:type="spellEnd"/>
      <w:r w:rsidRPr="007014C3">
        <w:rPr>
          <w:rFonts w:eastAsia="Times New Roman" w:cstheme="minorHAnsi"/>
        </w:rPr>
        <w:t xml:space="preserve"> (зелёные железы)</w:t>
      </w:r>
    </w:p>
    <w:p w:rsidR="00653C75" w:rsidRPr="007014C3" w:rsidRDefault="00653C75" w:rsidP="008F34C2">
      <w:pPr>
        <w:pStyle w:val="a3"/>
        <w:numPr>
          <w:ilvl w:val="2"/>
          <w:numId w:val="1"/>
        </w:numPr>
        <w:shd w:val="clear" w:color="auto" w:fill="FFFFFF"/>
        <w:tabs>
          <w:tab w:val="left" w:pos="290"/>
        </w:tabs>
        <w:spacing w:after="0"/>
        <w:rPr>
          <w:rFonts w:eastAsia="Times New Roman" w:cstheme="minorHAnsi"/>
          <w:b/>
        </w:rPr>
      </w:pPr>
      <w:proofErr w:type="spellStart"/>
      <w:r w:rsidRPr="007014C3">
        <w:rPr>
          <w:rFonts w:eastAsia="Times New Roman" w:cstheme="minorHAnsi"/>
          <w:b/>
        </w:rPr>
        <w:t>Мальпигиевы</w:t>
      </w:r>
      <w:proofErr w:type="spellEnd"/>
      <w:r w:rsidRPr="007014C3">
        <w:rPr>
          <w:rFonts w:eastAsia="Times New Roman" w:cstheme="minorHAnsi"/>
          <w:b/>
        </w:rPr>
        <w:t xml:space="preserve"> сосуды, почка накопления</w:t>
      </w:r>
    </w:p>
    <w:p w:rsidR="00653C75" w:rsidRPr="007014C3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7014C3">
        <w:rPr>
          <w:rFonts w:cstheme="minorHAnsi"/>
        </w:rPr>
        <w:t>Протонефридии</w:t>
      </w:r>
      <w:proofErr w:type="spellEnd"/>
    </w:p>
    <w:p w:rsidR="00653C75" w:rsidRPr="007014C3" w:rsidRDefault="00653C75" w:rsidP="008F34C2">
      <w:pPr>
        <w:pStyle w:val="a3"/>
        <w:numPr>
          <w:ilvl w:val="2"/>
          <w:numId w:val="1"/>
        </w:numPr>
        <w:spacing w:after="0"/>
        <w:rPr>
          <w:rFonts w:cstheme="minorHAnsi"/>
        </w:rPr>
      </w:pPr>
      <w:r w:rsidRPr="007014C3">
        <w:rPr>
          <w:rFonts w:cstheme="minorHAnsi"/>
        </w:rPr>
        <w:t>Отсутствует</w:t>
      </w:r>
    </w:p>
    <w:p w:rsidR="00653C75" w:rsidRPr="007B0467" w:rsidRDefault="00653C75" w:rsidP="008F34C2">
      <w:pPr>
        <w:pStyle w:val="a3"/>
        <w:numPr>
          <w:ilvl w:val="1"/>
          <w:numId w:val="1"/>
        </w:numPr>
        <w:shd w:val="clear" w:color="auto" w:fill="FDFEFF"/>
        <w:spacing w:after="0" w:line="300" w:lineRule="atLeast"/>
        <w:jc w:val="both"/>
        <w:rPr>
          <w:rFonts w:cstheme="minorHAnsi"/>
        </w:rPr>
      </w:pPr>
      <w:r w:rsidRPr="007B0467">
        <w:rPr>
          <w:rFonts w:cstheme="minorHAnsi"/>
        </w:rPr>
        <w:t>Укажите особенности пресмыкающихся, обеспечивающие им жизнь на суше</w:t>
      </w:r>
    </w:p>
    <w:p w:rsidR="00653C75" w:rsidRPr="004D3DD6" w:rsidRDefault="00653C75" w:rsidP="008F34C2">
      <w:pPr>
        <w:pStyle w:val="a3"/>
        <w:numPr>
          <w:ilvl w:val="2"/>
          <w:numId w:val="1"/>
        </w:numPr>
        <w:shd w:val="clear" w:color="auto" w:fill="FDFEFF"/>
        <w:spacing w:after="0" w:line="300" w:lineRule="atLeast"/>
        <w:jc w:val="both"/>
        <w:rPr>
          <w:rFonts w:eastAsia="Times New Roman" w:cstheme="minorHAnsi"/>
        </w:rPr>
      </w:pPr>
      <w:r w:rsidRPr="004D3DD6">
        <w:rPr>
          <w:rFonts w:eastAsia="Times New Roman" w:cstheme="minorHAnsi"/>
        </w:rPr>
        <w:t>Смешанная кровь в сердце</w:t>
      </w:r>
    </w:p>
    <w:p w:rsidR="00653C75" w:rsidRPr="007B0467" w:rsidRDefault="00653C75" w:rsidP="008F34C2">
      <w:pPr>
        <w:pStyle w:val="a3"/>
        <w:numPr>
          <w:ilvl w:val="2"/>
          <w:numId w:val="1"/>
        </w:numPr>
        <w:shd w:val="clear" w:color="auto" w:fill="FDFEFF"/>
        <w:spacing w:after="0" w:line="300" w:lineRule="atLeast"/>
        <w:jc w:val="both"/>
        <w:rPr>
          <w:rFonts w:eastAsia="Times New Roman" w:cstheme="minorHAnsi"/>
          <w:b/>
        </w:rPr>
      </w:pPr>
      <w:r w:rsidRPr="007B0467">
        <w:rPr>
          <w:rFonts w:eastAsia="Times New Roman" w:cstheme="minorHAnsi"/>
          <w:b/>
        </w:rPr>
        <w:t>Наличие яйцевых оболочек</w:t>
      </w:r>
    </w:p>
    <w:p w:rsidR="00653C75" w:rsidRPr="004D3DD6" w:rsidRDefault="00653C75" w:rsidP="008F34C2">
      <w:pPr>
        <w:pStyle w:val="a3"/>
        <w:numPr>
          <w:ilvl w:val="2"/>
          <w:numId w:val="1"/>
        </w:numPr>
        <w:shd w:val="clear" w:color="auto" w:fill="FDFEFF"/>
        <w:spacing w:after="0" w:line="300" w:lineRule="atLeast"/>
        <w:jc w:val="both"/>
        <w:rPr>
          <w:rFonts w:cstheme="minorHAnsi"/>
        </w:rPr>
      </w:pPr>
      <w:r w:rsidRPr="004D3DD6">
        <w:rPr>
          <w:rFonts w:eastAsia="Times New Roman" w:cstheme="minorHAnsi"/>
        </w:rPr>
        <w:t>Неполная перегородка в желудочке сердца</w:t>
      </w:r>
    </w:p>
    <w:p w:rsidR="00653C75" w:rsidRPr="004D3DD6" w:rsidRDefault="00653C75" w:rsidP="008F34C2">
      <w:pPr>
        <w:pStyle w:val="a3"/>
        <w:numPr>
          <w:ilvl w:val="2"/>
          <w:numId w:val="1"/>
        </w:numPr>
        <w:shd w:val="clear" w:color="auto" w:fill="FDFEFF"/>
        <w:spacing w:after="0" w:line="300" w:lineRule="atLeast"/>
        <w:jc w:val="both"/>
        <w:rPr>
          <w:rFonts w:eastAsia="Times New Roman" w:cstheme="minorHAnsi"/>
        </w:rPr>
      </w:pPr>
      <w:proofErr w:type="spellStart"/>
      <w:r w:rsidRPr="004D3DD6">
        <w:rPr>
          <w:rFonts w:eastAsia="Times New Roman" w:cstheme="minorHAnsi"/>
        </w:rPr>
        <w:t>Холоднокровность</w:t>
      </w:r>
      <w:proofErr w:type="spellEnd"/>
    </w:p>
    <w:p w:rsidR="00653C75" w:rsidRPr="002E4EF9" w:rsidRDefault="00653C75" w:rsidP="008F34C2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2E4EF9">
        <w:rPr>
          <w:szCs w:val="28"/>
        </w:rPr>
        <w:t>К атавистическим аномалиям зубной системы относятся:</w:t>
      </w:r>
    </w:p>
    <w:p w:rsidR="00653C75" w:rsidRPr="002E4EF9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proofErr w:type="spellStart"/>
      <w:r w:rsidRPr="002E4EF9">
        <w:rPr>
          <w:szCs w:val="28"/>
        </w:rPr>
        <w:t>Четырехбугорчатое</w:t>
      </w:r>
      <w:proofErr w:type="spellEnd"/>
      <w:r w:rsidRPr="002E4EF9">
        <w:rPr>
          <w:szCs w:val="28"/>
        </w:rPr>
        <w:t xml:space="preserve"> строение моляров</w:t>
      </w:r>
    </w:p>
    <w:p w:rsidR="00653C75" w:rsidRPr="002E4EF9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proofErr w:type="spellStart"/>
      <w:r w:rsidRPr="002E4EF9">
        <w:rPr>
          <w:szCs w:val="28"/>
        </w:rPr>
        <w:t>Дифиодонтизм</w:t>
      </w:r>
      <w:proofErr w:type="spellEnd"/>
    </w:p>
    <w:p w:rsidR="00653C75" w:rsidRPr="005078B3" w:rsidRDefault="00653C75" w:rsidP="008F34C2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5078B3">
        <w:rPr>
          <w:b/>
          <w:szCs w:val="28"/>
        </w:rPr>
        <w:t>Коническая форма зубов</w:t>
      </w:r>
    </w:p>
    <w:p w:rsidR="00653C75" w:rsidRPr="002E4EF9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>Зубная дуга округлой формы</w:t>
      </w:r>
    </w:p>
    <w:p w:rsidR="00653C75" w:rsidRPr="003F5F05" w:rsidRDefault="00653C75" w:rsidP="008F34C2">
      <w:pPr>
        <w:pStyle w:val="a3"/>
        <w:numPr>
          <w:ilvl w:val="1"/>
          <w:numId w:val="1"/>
        </w:numPr>
        <w:spacing w:after="0"/>
        <w:rPr>
          <w:b/>
          <w:szCs w:val="28"/>
        </w:rPr>
      </w:pPr>
      <w:r w:rsidRPr="003F5F05">
        <w:rPr>
          <w:b/>
          <w:szCs w:val="28"/>
        </w:rPr>
        <w:lastRenderedPageBreak/>
        <w:t>Первичная почка – это:</w:t>
      </w:r>
    </w:p>
    <w:p w:rsidR="00653C75" w:rsidRPr="003F5F05" w:rsidRDefault="00653C75" w:rsidP="008F34C2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proofErr w:type="spellStart"/>
      <w:r w:rsidRPr="003F5F05">
        <w:rPr>
          <w:b/>
          <w:szCs w:val="28"/>
        </w:rPr>
        <w:t>Мезонефрос</w:t>
      </w:r>
      <w:proofErr w:type="spellEnd"/>
      <w:r w:rsidRPr="003F5F05">
        <w:rPr>
          <w:b/>
          <w:szCs w:val="28"/>
        </w:rPr>
        <w:t xml:space="preserve">  </w:t>
      </w:r>
    </w:p>
    <w:p w:rsidR="00653C75" w:rsidRPr="002E4EF9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proofErr w:type="spellStart"/>
      <w:r w:rsidRPr="002E4EF9">
        <w:rPr>
          <w:szCs w:val="28"/>
        </w:rPr>
        <w:t>Метанефрос</w:t>
      </w:r>
      <w:proofErr w:type="spellEnd"/>
      <w:r w:rsidRPr="002E4EF9">
        <w:rPr>
          <w:szCs w:val="28"/>
        </w:rPr>
        <w:t xml:space="preserve">  </w:t>
      </w:r>
    </w:p>
    <w:p w:rsidR="00653C75" w:rsidRPr="002E4EF9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proofErr w:type="spellStart"/>
      <w:r w:rsidRPr="002E4EF9">
        <w:rPr>
          <w:szCs w:val="28"/>
        </w:rPr>
        <w:t>Пронефрос</w:t>
      </w:r>
      <w:proofErr w:type="spellEnd"/>
      <w:r w:rsidRPr="002E4EF9">
        <w:rPr>
          <w:szCs w:val="28"/>
        </w:rPr>
        <w:t xml:space="preserve"> </w:t>
      </w:r>
    </w:p>
    <w:p w:rsidR="00653C75" w:rsidRPr="002E4EF9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proofErr w:type="spellStart"/>
      <w:r w:rsidRPr="002E4EF9">
        <w:rPr>
          <w:szCs w:val="28"/>
        </w:rPr>
        <w:t>Меганефрос</w:t>
      </w:r>
      <w:proofErr w:type="spellEnd"/>
    </w:p>
    <w:p w:rsidR="00653C75" w:rsidRPr="002E4EF9" w:rsidRDefault="00653C75" w:rsidP="008F34C2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2E4EF9">
        <w:rPr>
          <w:szCs w:val="28"/>
        </w:rPr>
        <w:t xml:space="preserve">Третий изгиб (мостовой) появляется в области </w:t>
      </w:r>
      <w:proofErr w:type="spellStart"/>
      <w:r w:rsidRPr="002E4EF9">
        <w:rPr>
          <w:szCs w:val="28"/>
        </w:rPr>
        <w:t>Варолиева</w:t>
      </w:r>
      <w:proofErr w:type="spellEnd"/>
      <w:r w:rsidRPr="002E4EF9">
        <w:rPr>
          <w:szCs w:val="28"/>
        </w:rPr>
        <w:t xml:space="preserve"> моста у:</w:t>
      </w:r>
    </w:p>
    <w:p w:rsidR="00653C75" w:rsidRPr="002E4EF9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>Пресмыкающихся</w:t>
      </w:r>
    </w:p>
    <w:p w:rsidR="00653C75" w:rsidRPr="002E4EF9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>Земноводных</w:t>
      </w:r>
    </w:p>
    <w:p w:rsidR="00653C75" w:rsidRPr="00546A35" w:rsidRDefault="00653C75" w:rsidP="008F34C2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546A35">
        <w:rPr>
          <w:b/>
          <w:szCs w:val="28"/>
        </w:rPr>
        <w:t>Млекопитающих</w:t>
      </w:r>
    </w:p>
    <w:p w:rsidR="00653C75" w:rsidRPr="002E4EF9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 xml:space="preserve">Птиц  </w:t>
      </w:r>
    </w:p>
    <w:p w:rsidR="00653C75" w:rsidRPr="002E4EF9" w:rsidRDefault="00653C75" w:rsidP="008F34C2">
      <w:pPr>
        <w:pStyle w:val="a3"/>
        <w:numPr>
          <w:ilvl w:val="1"/>
          <w:numId w:val="1"/>
        </w:numPr>
        <w:spacing w:after="0"/>
        <w:rPr>
          <w:szCs w:val="28"/>
        </w:rPr>
      </w:pPr>
      <w:r w:rsidRPr="002E4EF9">
        <w:rPr>
          <w:szCs w:val="28"/>
        </w:rPr>
        <w:t>От правой части желудочка отходит артериальный конус, который расходится на три пары артериальных сосудов: сонные, дуги аорты, кожно-лёгочные у:</w:t>
      </w:r>
    </w:p>
    <w:p w:rsidR="00653C75" w:rsidRPr="002E4EF9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 xml:space="preserve">Рыб </w:t>
      </w:r>
    </w:p>
    <w:p w:rsidR="00653C75" w:rsidRPr="00546A35" w:rsidRDefault="00653C75" w:rsidP="008F34C2">
      <w:pPr>
        <w:pStyle w:val="a3"/>
        <w:numPr>
          <w:ilvl w:val="2"/>
          <w:numId w:val="1"/>
        </w:numPr>
        <w:spacing w:after="0"/>
        <w:rPr>
          <w:b/>
          <w:szCs w:val="28"/>
        </w:rPr>
      </w:pPr>
      <w:r w:rsidRPr="00546A35">
        <w:rPr>
          <w:b/>
          <w:szCs w:val="28"/>
        </w:rPr>
        <w:t xml:space="preserve">Земноводных </w:t>
      </w:r>
    </w:p>
    <w:p w:rsidR="00653C75" w:rsidRPr="002E4EF9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>Пресмыкающихся</w:t>
      </w:r>
    </w:p>
    <w:p w:rsidR="00653C75" w:rsidRPr="002E4EF9" w:rsidRDefault="00653C75" w:rsidP="008F34C2">
      <w:pPr>
        <w:pStyle w:val="a3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>Млекопитающих</w:t>
      </w:r>
    </w:p>
    <w:p w:rsidR="00F42804" w:rsidRPr="00E00E5F" w:rsidRDefault="00F42804" w:rsidP="008F34C2">
      <w:pPr>
        <w:pStyle w:val="a3"/>
        <w:numPr>
          <w:ilvl w:val="1"/>
          <w:numId w:val="1"/>
        </w:numPr>
        <w:spacing w:after="0"/>
        <w:jc w:val="both"/>
        <w:rPr>
          <w:szCs w:val="28"/>
        </w:rPr>
      </w:pPr>
      <w:r w:rsidRPr="00E00E5F">
        <w:rPr>
          <w:szCs w:val="28"/>
        </w:rPr>
        <w:t>К паразитам, обитающим в полостных органах, относятся:</w:t>
      </w:r>
    </w:p>
    <w:p w:rsidR="00F42804" w:rsidRPr="00E00E5F" w:rsidRDefault="00F42804" w:rsidP="008F34C2">
      <w:pPr>
        <w:pStyle w:val="a3"/>
        <w:numPr>
          <w:ilvl w:val="2"/>
          <w:numId w:val="1"/>
        </w:numPr>
        <w:spacing w:after="0"/>
        <w:jc w:val="both"/>
        <w:rPr>
          <w:szCs w:val="28"/>
        </w:rPr>
      </w:pPr>
      <w:r w:rsidRPr="00E00E5F">
        <w:rPr>
          <w:szCs w:val="28"/>
        </w:rPr>
        <w:t>Малярийный плазмодий</w:t>
      </w:r>
    </w:p>
    <w:p w:rsidR="00F42804" w:rsidRPr="00E00E5F" w:rsidRDefault="00F42804" w:rsidP="008F34C2">
      <w:pPr>
        <w:pStyle w:val="a3"/>
        <w:numPr>
          <w:ilvl w:val="2"/>
          <w:numId w:val="1"/>
        </w:numPr>
        <w:spacing w:after="0"/>
        <w:jc w:val="both"/>
        <w:rPr>
          <w:szCs w:val="28"/>
        </w:rPr>
      </w:pPr>
      <w:proofErr w:type="spellStart"/>
      <w:r w:rsidRPr="00E00E5F">
        <w:rPr>
          <w:szCs w:val="28"/>
        </w:rPr>
        <w:t>Лейшмания</w:t>
      </w:r>
      <w:proofErr w:type="spellEnd"/>
      <w:r w:rsidRPr="00E00E5F">
        <w:rPr>
          <w:szCs w:val="28"/>
        </w:rPr>
        <w:t xml:space="preserve"> </w:t>
      </w:r>
    </w:p>
    <w:p w:rsidR="00F42804" w:rsidRPr="00E00E5F" w:rsidRDefault="00F42804" w:rsidP="008F34C2">
      <w:pPr>
        <w:pStyle w:val="a3"/>
        <w:numPr>
          <w:ilvl w:val="2"/>
          <w:numId w:val="1"/>
        </w:numPr>
        <w:spacing w:after="0"/>
        <w:jc w:val="both"/>
        <w:rPr>
          <w:szCs w:val="28"/>
        </w:rPr>
      </w:pPr>
      <w:r w:rsidRPr="00E00E5F">
        <w:rPr>
          <w:szCs w:val="28"/>
        </w:rPr>
        <w:t>Ришта</w:t>
      </w:r>
    </w:p>
    <w:p w:rsidR="00F42804" w:rsidRPr="003F189A" w:rsidRDefault="00F42804" w:rsidP="008F34C2">
      <w:pPr>
        <w:pStyle w:val="a3"/>
        <w:numPr>
          <w:ilvl w:val="2"/>
          <w:numId w:val="1"/>
        </w:numPr>
        <w:spacing w:after="0"/>
        <w:jc w:val="both"/>
        <w:rPr>
          <w:b/>
          <w:szCs w:val="28"/>
        </w:rPr>
      </w:pPr>
      <w:r w:rsidRPr="003F189A">
        <w:rPr>
          <w:b/>
          <w:szCs w:val="28"/>
        </w:rPr>
        <w:t>Широкий лентец</w:t>
      </w:r>
    </w:p>
    <w:p w:rsidR="00F42804" w:rsidRPr="00E00E5F" w:rsidRDefault="00F42804" w:rsidP="008F34C2">
      <w:pPr>
        <w:pStyle w:val="a3"/>
        <w:numPr>
          <w:ilvl w:val="1"/>
          <w:numId w:val="1"/>
        </w:numPr>
        <w:spacing w:after="0"/>
        <w:jc w:val="both"/>
        <w:rPr>
          <w:szCs w:val="28"/>
        </w:rPr>
      </w:pPr>
      <w:r w:rsidRPr="00E00E5F">
        <w:rPr>
          <w:szCs w:val="28"/>
        </w:rPr>
        <w:t>К паразитам, обитающим в полостных органах, относятся:</w:t>
      </w:r>
    </w:p>
    <w:p w:rsidR="00F42804" w:rsidRPr="00E00E5F" w:rsidRDefault="00F42804" w:rsidP="008F34C2">
      <w:pPr>
        <w:pStyle w:val="a3"/>
        <w:numPr>
          <w:ilvl w:val="2"/>
          <w:numId w:val="1"/>
        </w:numPr>
        <w:spacing w:after="0"/>
        <w:jc w:val="both"/>
        <w:rPr>
          <w:szCs w:val="28"/>
        </w:rPr>
      </w:pPr>
      <w:r w:rsidRPr="00E00E5F">
        <w:rPr>
          <w:szCs w:val="28"/>
        </w:rPr>
        <w:t>Малярийный плазмодий</w:t>
      </w:r>
    </w:p>
    <w:p w:rsidR="00F42804" w:rsidRPr="00E00E5F" w:rsidRDefault="00F42804" w:rsidP="008F34C2">
      <w:pPr>
        <w:pStyle w:val="a3"/>
        <w:numPr>
          <w:ilvl w:val="2"/>
          <w:numId w:val="1"/>
        </w:numPr>
        <w:spacing w:after="0"/>
        <w:jc w:val="both"/>
        <w:rPr>
          <w:szCs w:val="28"/>
        </w:rPr>
      </w:pPr>
      <w:proofErr w:type="spellStart"/>
      <w:r w:rsidRPr="00E00E5F">
        <w:rPr>
          <w:szCs w:val="28"/>
        </w:rPr>
        <w:t>Лейшмания</w:t>
      </w:r>
      <w:proofErr w:type="spellEnd"/>
      <w:r w:rsidRPr="00E00E5F">
        <w:rPr>
          <w:szCs w:val="28"/>
        </w:rPr>
        <w:t xml:space="preserve"> </w:t>
      </w:r>
    </w:p>
    <w:p w:rsidR="00F42804" w:rsidRPr="00E00E5F" w:rsidRDefault="00F42804" w:rsidP="008F34C2">
      <w:pPr>
        <w:pStyle w:val="a3"/>
        <w:numPr>
          <w:ilvl w:val="2"/>
          <w:numId w:val="1"/>
        </w:numPr>
        <w:spacing w:after="0"/>
        <w:jc w:val="both"/>
        <w:rPr>
          <w:szCs w:val="28"/>
        </w:rPr>
      </w:pPr>
      <w:r w:rsidRPr="00E00E5F">
        <w:rPr>
          <w:szCs w:val="28"/>
        </w:rPr>
        <w:t>Ришта</w:t>
      </w:r>
    </w:p>
    <w:p w:rsidR="00F42804" w:rsidRPr="003F189A" w:rsidRDefault="00F42804" w:rsidP="008F34C2">
      <w:pPr>
        <w:pStyle w:val="a3"/>
        <w:numPr>
          <w:ilvl w:val="2"/>
          <w:numId w:val="1"/>
        </w:numPr>
        <w:spacing w:after="0"/>
        <w:jc w:val="both"/>
        <w:rPr>
          <w:b/>
          <w:szCs w:val="28"/>
        </w:rPr>
      </w:pPr>
      <w:r w:rsidRPr="003F189A">
        <w:rPr>
          <w:b/>
          <w:szCs w:val="28"/>
        </w:rPr>
        <w:t>Широкий лентец</w:t>
      </w:r>
    </w:p>
    <w:p w:rsidR="00F42804" w:rsidRPr="00E00E5F" w:rsidRDefault="00F42804" w:rsidP="008F34C2">
      <w:pPr>
        <w:pStyle w:val="a3"/>
        <w:numPr>
          <w:ilvl w:val="1"/>
          <w:numId w:val="1"/>
        </w:numPr>
        <w:spacing w:after="0"/>
        <w:ind w:right="-999"/>
        <w:jc w:val="both"/>
        <w:rPr>
          <w:szCs w:val="28"/>
        </w:rPr>
      </w:pPr>
      <w:r w:rsidRPr="00E00E5F">
        <w:rPr>
          <w:szCs w:val="28"/>
        </w:rPr>
        <w:t>В зависимости от стадии развития паразита</w:t>
      </w:r>
      <w:r>
        <w:rPr>
          <w:szCs w:val="28"/>
        </w:rPr>
        <w:t xml:space="preserve"> </w:t>
      </w:r>
      <w:r w:rsidRPr="00E00E5F">
        <w:rPr>
          <w:szCs w:val="28"/>
        </w:rPr>
        <w:t>в организме хозяине</w:t>
      </w:r>
      <w:r>
        <w:rPr>
          <w:szCs w:val="28"/>
        </w:rPr>
        <w:t xml:space="preserve"> </w:t>
      </w:r>
      <w:r w:rsidRPr="00E00E5F">
        <w:rPr>
          <w:szCs w:val="28"/>
        </w:rPr>
        <w:t>различают хозяев:</w:t>
      </w:r>
    </w:p>
    <w:p w:rsidR="00F42804" w:rsidRPr="00EE5E84" w:rsidRDefault="00F42804" w:rsidP="008F34C2">
      <w:pPr>
        <w:pStyle w:val="a3"/>
        <w:numPr>
          <w:ilvl w:val="2"/>
          <w:numId w:val="1"/>
        </w:numPr>
        <w:spacing w:after="0"/>
        <w:ind w:right="-999"/>
        <w:jc w:val="both"/>
        <w:rPr>
          <w:b/>
          <w:szCs w:val="28"/>
        </w:rPr>
      </w:pPr>
      <w:r w:rsidRPr="00EE5E84">
        <w:rPr>
          <w:b/>
          <w:szCs w:val="28"/>
        </w:rPr>
        <w:t>Основные и промежуточные</w:t>
      </w:r>
    </w:p>
    <w:p w:rsidR="00F42804" w:rsidRPr="00E00E5F" w:rsidRDefault="00F42804" w:rsidP="008F34C2">
      <w:pPr>
        <w:pStyle w:val="a3"/>
        <w:numPr>
          <w:ilvl w:val="2"/>
          <w:numId w:val="1"/>
        </w:numPr>
        <w:spacing w:after="0"/>
        <w:ind w:right="-999"/>
        <w:jc w:val="both"/>
        <w:rPr>
          <w:szCs w:val="28"/>
        </w:rPr>
      </w:pPr>
      <w:r w:rsidRPr="00E00E5F">
        <w:rPr>
          <w:szCs w:val="28"/>
        </w:rPr>
        <w:t>Временные и постоянные</w:t>
      </w:r>
    </w:p>
    <w:p w:rsidR="00F42804" w:rsidRPr="00E00E5F" w:rsidRDefault="00F42804" w:rsidP="008F34C2">
      <w:pPr>
        <w:pStyle w:val="a3"/>
        <w:numPr>
          <w:ilvl w:val="2"/>
          <w:numId w:val="1"/>
        </w:numPr>
        <w:spacing w:after="0"/>
        <w:ind w:right="-999"/>
        <w:jc w:val="both"/>
        <w:rPr>
          <w:szCs w:val="28"/>
        </w:rPr>
      </w:pPr>
      <w:r w:rsidRPr="00E00E5F">
        <w:rPr>
          <w:szCs w:val="28"/>
        </w:rPr>
        <w:t>Временные и дополнительные</w:t>
      </w:r>
    </w:p>
    <w:p w:rsidR="00F42804" w:rsidRPr="00E00E5F" w:rsidRDefault="00F42804" w:rsidP="008F34C2">
      <w:pPr>
        <w:pStyle w:val="a3"/>
        <w:numPr>
          <w:ilvl w:val="2"/>
          <w:numId w:val="1"/>
        </w:numPr>
        <w:spacing w:after="0"/>
        <w:ind w:right="-999"/>
        <w:jc w:val="both"/>
        <w:rPr>
          <w:szCs w:val="28"/>
        </w:rPr>
      </w:pPr>
      <w:r w:rsidRPr="00E00E5F">
        <w:rPr>
          <w:szCs w:val="28"/>
        </w:rPr>
        <w:t>Постоянные  и резервуарные</w:t>
      </w:r>
    </w:p>
    <w:p w:rsidR="00F42804" w:rsidRPr="00715FED" w:rsidRDefault="00F42804" w:rsidP="008F34C2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>Лейшманиозы относятся к группе заболеваний:</w:t>
      </w:r>
    </w:p>
    <w:p w:rsidR="00F42804" w:rsidRPr="00715FED" w:rsidRDefault="00F42804" w:rsidP="008F34C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>Повсеместно встречающихся</w:t>
      </w:r>
    </w:p>
    <w:p w:rsidR="00F42804" w:rsidRPr="00087159" w:rsidRDefault="00F42804" w:rsidP="008F34C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087159">
        <w:rPr>
          <w:rFonts w:cstheme="minorHAnsi"/>
          <w:b/>
        </w:rPr>
        <w:t>Природно-очаговых</w:t>
      </w:r>
    </w:p>
    <w:p w:rsidR="00F42804" w:rsidRPr="00715FED" w:rsidRDefault="00F42804" w:rsidP="008F34C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>Только к группе антропонозов</w:t>
      </w:r>
    </w:p>
    <w:p w:rsidR="00F42804" w:rsidRPr="00715FED" w:rsidRDefault="00F42804" w:rsidP="008F34C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>Только к группе зоонозов</w:t>
      </w:r>
    </w:p>
    <w:p w:rsidR="00F42804" w:rsidRPr="00715FED" w:rsidRDefault="00F42804" w:rsidP="008F34C2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715FED">
        <w:rPr>
          <w:rFonts w:cstheme="minorHAnsi"/>
        </w:rPr>
        <w:t>Лямблия</w:t>
      </w:r>
      <w:proofErr w:type="spellEnd"/>
      <w:r w:rsidRPr="00715FED">
        <w:rPr>
          <w:rFonts w:cstheme="minorHAnsi"/>
        </w:rPr>
        <w:t xml:space="preserve"> в организме человека локализуется </w:t>
      </w:r>
      <w:proofErr w:type="gramStart"/>
      <w:r w:rsidRPr="00715FED">
        <w:rPr>
          <w:rFonts w:cstheme="minorHAnsi"/>
        </w:rPr>
        <w:t>в</w:t>
      </w:r>
      <w:proofErr w:type="gramEnd"/>
      <w:r w:rsidRPr="00715FED">
        <w:rPr>
          <w:rFonts w:cstheme="minorHAnsi"/>
        </w:rPr>
        <w:t>:</w:t>
      </w:r>
    </w:p>
    <w:p w:rsidR="00F42804" w:rsidRPr="00715FED" w:rsidRDefault="00F42804" w:rsidP="008F34C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 xml:space="preserve">Нижних </w:t>
      </w:r>
      <w:proofErr w:type="gramStart"/>
      <w:r w:rsidRPr="00715FED">
        <w:rPr>
          <w:rFonts w:cstheme="minorHAnsi"/>
        </w:rPr>
        <w:t>отделах</w:t>
      </w:r>
      <w:proofErr w:type="gramEnd"/>
      <w:r w:rsidRPr="00715FED">
        <w:rPr>
          <w:rFonts w:cstheme="minorHAnsi"/>
        </w:rPr>
        <w:t xml:space="preserve"> толстой кишки</w:t>
      </w:r>
    </w:p>
    <w:p w:rsidR="00F42804" w:rsidRPr="00251762" w:rsidRDefault="00F42804" w:rsidP="008F34C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251762">
        <w:rPr>
          <w:rFonts w:cstheme="minorHAnsi"/>
          <w:b/>
        </w:rPr>
        <w:t>В двенадцатиперстной и подвздошной кишках</w:t>
      </w:r>
    </w:p>
    <w:p w:rsidR="00F42804" w:rsidRPr="00715FED" w:rsidRDefault="00F42804" w:rsidP="008F34C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>Слепой кишке</w:t>
      </w:r>
    </w:p>
    <w:p w:rsidR="00F42804" w:rsidRPr="00715FED" w:rsidRDefault="00F42804" w:rsidP="008F34C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 xml:space="preserve">Червеобразном </w:t>
      </w:r>
      <w:proofErr w:type="gramStart"/>
      <w:r w:rsidRPr="00715FED">
        <w:rPr>
          <w:rFonts w:cstheme="minorHAnsi"/>
        </w:rPr>
        <w:t>отростке</w:t>
      </w:r>
      <w:proofErr w:type="gramEnd"/>
    </w:p>
    <w:p w:rsidR="00F42804" w:rsidRPr="004B14E2" w:rsidRDefault="00F42804" w:rsidP="008F34C2">
      <w:pPr>
        <w:pStyle w:val="a3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4B14E2">
        <w:rPr>
          <w:rFonts w:cstheme="minorHAnsi"/>
        </w:rPr>
        <w:t>Специфическим переносчиком малярии является представители рода:</w:t>
      </w:r>
    </w:p>
    <w:p w:rsidR="00F42804" w:rsidRPr="004B14E2" w:rsidRDefault="00F42804" w:rsidP="008F34C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4B14E2">
        <w:rPr>
          <w:rFonts w:cstheme="minorHAnsi"/>
          <w:lang w:val="en-US"/>
        </w:rPr>
        <w:t>Culex</w:t>
      </w:r>
      <w:proofErr w:type="spellEnd"/>
    </w:p>
    <w:p w:rsidR="00F42804" w:rsidRPr="004B14E2" w:rsidRDefault="00F42804" w:rsidP="008F34C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4B14E2">
        <w:rPr>
          <w:rFonts w:cstheme="minorHAnsi"/>
          <w:lang w:val="en-US"/>
        </w:rPr>
        <w:t>Aedes</w:t>
      </w:r>
      <w:proofErr w:type="spellEnd"/>
    </w:p>
    <w:p w:rsidR="00F42804" w:rsidRPr="002D6F27" w:rsidRDefault="00F42804" w:rsidP="008F34C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2D6F27">
        <w:rPr>
          <w:rFonts w:cstheme="minorHAnsi"/>
          <w:b/>
          <w:lang w:val="en-US"/>
        </w:rPr>
        <w:t>Anopheles</w:t>
      </w:r>
    </w:p>
    <w:p w:rsidR="00F42804" w:rsidRDefault="00F42804" w:rsidP="008F34C2">
      <w:pPr>
        <w:pStyle w:val="a3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4B14E2">
        <w:rPr>
          <w:rFonts w:cstheme="minorHAnsi"/>
          <w:lang w:val="en-US"/>
        </w:rPr>
        <w:t>Phlebotomus</w:t>
      </w:r>
      <w:proofErr w:type="spellEnd"/>
    </w:p>
    <w:p w:rsidR="00F42804" w:rsidRPr="004B14E2" w:rsidRDefault="00F42804" w:rsidP="008F34C2">
      <w:pPr>
        <w:pStyle w:val="a3"/>
        <w:numPr>
          <w:ilvl w:val="1"/>
          <w:numId w:val="1"/>
        </w:numPr>
        <w:spacing w:after="0"/>
        <w:ind w:right="-6"/>
        <w:jc w:val="both"/>
        <w:rPr>
          <w:rFonts w:cstheme="minorHAnsi"/>
        </w:rPr>
      </w:pPr>
      <w:proofErr w:type="spellStart"/>
      <w:r w:rsidRPr="004B14E2">
        <w:rPr>
          <w:rFonts w:cstheme="minorHAnsi"/>
        </w:rPr>
        <w:t>Спороцисты</w:t>
      </w:r>
      <w:proofErr w:type="spellEnd"/>
      <w:r w:rsidRPr="004B14E2">
        <w:rPr>
          <w:rFonts w:cstheme="minorHAnsi"/>
        </w:rPr>
        <w:t xml:space="preserve"> и </w:t>
      </w:r>
      <w:proofErr w:type="spellStart"/>
      <w:r w:rsidRPr="004B14E2">
        <w:rPr>
          <w:rFonts w:cstheme="minorHAnsi"/>
        </w:rPr>
        <w:t>редии</w:t>
      </w:r>
      <w:proofErr w:type="spellEnd"/>
      <w:r w:rsidRPr="004B14E2">
        <w:rPr>
          <w:rFonts w:cstheme="minorHAnsi"/>
        </w:rPr>
        <w:t xml:space="preserve"> у сосальщиков размножаются:</w:t>
      </w:r>
    </w:p>
    <w:p w:rsidR="00F42804" w:rsidRPr="004B14E2" w:rsidRDefault="00F42804" w:rsidP="008F34C2">
      <w:pPr>
        <w:pStyle w:val="a3"/>
        <w:numPr>
          <w:ilvl w:val="2"/>
          <w:numId w:val="1"/>
        </w:numPr>
        <w:tabs>
          <w:tab w:val="left" w:pos="180"/>
        </w:tabs>
        <w:spacing w:after="0"/>
        <w:ind w:right="-6"/>
        <w:jc w:val="both"/>
        <w:rPr>
          <w:rFonts w:cstheme="minorHAnsi"/>
        </w:rPr>
      </w:pPr>
      <w:r w:rsidRPr="004B14E2">
        <w:rPr>
          <w:rFonts w:cstheme="minorHAnsi"/>
        </w:rPr>
        <w:lastRenderedPageBreak/>
        <w:t>Бесполым</w:t>
      </w:r>
      <w:r>
        <w:rPr>
          <w:rFonts w:cstheme="minorHAnsi"/>
        </w:rPr>
        <w:t xml:space="preserve"> размножением</w:t>
      </w:r>
    </w:p>
    <w:p w:rsidR="00F42804" w:rsidRPr="004B14E2" w:rsidRDefault="00F42804" w:rsidP="008F34C2">
      <w:pPr>
        <w:pStyle w:val="a3"/>
        <w:numPr>
          <w:ilvl w:val="2"/>
          <w:numId w:val="1"/>
        </w:numPr>
        <w:tabs>
          <w:tab w:val="left" w:pos="180"/>
        </w:tabs>
        <w:spacing w:after="0"/>
        <w:ind w:right="-6"/>
        <w:jc w:val="both"/>
        <w:rPr>
          <w:rFonts w:cstheme="minorHAnsi"/>
        </w:rPr>
      </w:pPr>
      <w:r w:rsidRPr="004B14E2">
        <w:rPr>
          <w:rFonts w:cstheme="minorHAnsi"/>
        </w:rPr>
        <w:t>Копуляцией</w:t>
      </w:r>
    </w:p>
    <w:p w:rsidR="00F42804" w:rsidRPr="00877AD6" w:rsidRDefault="00F42804" w:rsidP="008F34C2">
      <w:pPr>
        <w:pStyle w:val="a3"/>
        <w:numPr>
          <w:ilvl w:val="2"/>
          <w:numId w:val="1"/>
        </w:numPr>
        <w:tabs>
          <w:tab w:val="left" w:pos="180"/>
        </w:tabs>
        <w:spacing w:after="0"/>
        <w:ind w:right="-6"/>
        <w:jc w:val="both"/>
        <w:rPr>
          <w:rFonts w:cstheme="minorHAnsi"/>
          <w:b/>
        </w:rPr>
      </w:pPr>
      <w:proofErr w:type="spellStart"/>
      <w:r w:rsidRPr="00877AD6">
        <w:rPr>
          <w:rFonts w:cstheme="minorHAnsi"/>
          <w:b/>
        </w:rPr>
        <w:t>Партенегенезом</w:t>
      </w:r>
      <w:proofErr w:type="spellEnd"/>
    </w:p>
    <w:p w:rsidR="00F42804" w:rsidRPr="004B14E2" w:rsidRDefault="00F42804" w:rsidP="008F34C2">
      <w:pPr>
        <w:pStyle w:val="a3"/>
        <w:numPr>
          <w:ilvl w:val="2"/>
          <w:numId w:val="1"/>
        </w:numPr>
        <w:tabs>
          <w:tab w:val="left" w:pos="180"/>
        </w:tabs>
        <w:spacing w:after="0"/>
        <w:ind w:right="-6"/>
        <w:jc w:val="both"/>
        <w:rPr>
          <w:rFonts w:cstheme="minorHAnsi"/>
        </w:rPr>
      </w:pPr>
      <w:proofErr w:type="spellStart"/>
      <w:r w:rsidRPr="004B14E2">
        <w:rPr>
          <w:rFonts w:cstheme="minorHAnsi"/>
        </w:rPr>
        <w:t>Коньюгацией</w:t>
      </w:r>
      <w:proofErr w:type="spellEnd"/>
    </w:p>
    <w:p w:rsidR="00F42804" w:rsidRPr="004B14E2" w:rsidRDefault="00F42804" w:rsidP="008F34C2">
      <w:pPr>
        <w:pStyle w:val="a3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Яйца печеночного сосальщика</w:t>
      </w:r>
      <w:proofErr w:type="gramStart"/>
      <w:r w:rsidRPr="004B14E2">
        <w:rPr>
          <w:rFonts w:cstheme="minorHAnsi"/>
        </w:rPr>
        <w:t xml:space="preserve"> :</w:t>
      </w:r>
      <w:proofErr w:type="gramEnd"/>
    </w:p>
    <w:p w:rsidR="00F42804" w:rsidRPr="004B14E2" w:rsidRDefault="00F42804" w:rsidP="008F34C2">
      <w:pPr>
        <w:pStyle w:val="a3"/>
        <w:numPr>
          <w:ilvl w:val="2"/>
          <w:numId w:val="1"/>
        </w:numPr>
        <w:spacing w:after="0"/>
        <w:ind w:right="-6"/>
        <w:jc w:val="both"/>
        <w:rPr>
          <w:rFonts w:cstheme="minorHAnsi"/>
        </w:rPr>
      </w:pPr>
      <w:r w:rsidRPr="004B14E2">
        <w:rPr>
          <w:rFonts w:cstheme="minorHAnsi"/>
        </w:rPr>
        <w:t>Ассиметричной формы с толстой гладкой оболочкой коричневого цвета;</w:t>
      </w:r>
      <w:r>
        <w:rPr>
          <w:rFonts w:cstheme="minorHAnsi"/>
        </w:rPr>
        <w:t xml:space="preserve"> </w:t>
      </w:r>
      <w:r w:rsidRPr="004B14E2">
        <w:rPr>
          <w:rFonts w:cstheme="minorHAnsi"/>
        </w:rPr>
        <w:t>длиной 38 – 45мкм</w:t>
      </w:r>
    </w:p>
    <w:p w:rsidR="00F42804" w:rsidRPr="004B14E2" w:rsidRDefault="00F42804" w:rsidP="008F34C2">
      <w:pPr>
        <w:pStyle w:val="a3"/>
        <w:numPr>
          <w:ilvl w:val="2"/>
          <w:numId w:val="1"/>
        </w:numPr>
        <w:spacing w:after="0"/>
        <w:ind w:right="-6"/>
        <w:jc w:val="both"/>
        <w:rPr>
          <w:rFonts w:cstheme="minorHAnsi"/>
        </w:rPr>
      </w:pPr>
      <w:r w:rsidRPr="004B14E2">
        <w:rPr>
          <w:rFonts w:cstheme="minorHAnsi"/>
        </w:rPr>
        <w:t>Овальной формы с толстой оболочкой бледно-желтоватого или</w:t>
      </w:r>
      <w:r>
        <w:rPr>
          <w:rFonts w:cstheme="minorHAnsi"/>
        </w:rPr>
        <w:t xml:space="preserve"> </w:t>
      </w:r>
      <w:r w:rsidRPr="004B14E2">
        <w:rPr>
          <w:rFonts w:cstheme="minorHAnsi"/>
        </w:rPr>
        <w:t>сероватого цвета,  длиной 26 – 30 мкм</w:t>
      </w:r>
    </w:p>
    <w:p w:rsidR="00F42804" w:rsidRPr="00877AD6" w:rsidRDefault="00F42804" w:rsidP="008F34C2">
      <w:pPr>
        <w:pStyle w:val="a3"/>
        <w:numPr>
          <w:ilvl w:val="2"/>
          <w:numId w:val="1"/>
        </w:numPr>
        <w:spacing w:after="0"/>
        <w:ind w:right="-6"/>
        <w:jc w:val="both"/>
        <w:rPr>
          <w:rFonts w:cstheme="minorHAnsi"/>
          <w:b/>
        </w:rPr>
      </w:pPr>
      <w:r w:rsidRPr="00877AD6">
        <w:rPr>
          <w:rFonts w:cstheme="minorHAnsi"/>
          <w:b/>
        </w:rPr>
        <w:t>Овальной формы с хорошо выраженной оболочкой, желтого или светло-коричневого цвета, длиной 130 – 145 мкм</w:t>
      </w:r>
    </w:p>
    <w:p w:rsidR="00F42804" w:rsidRPr="004B14E2" w:rsidRDefault="00F42804" w:rsidP="008F34C2">
      <w:pPr>
        <w:pStyle w:val="a3"/>
        <w:numPr>
          <w:ilvl w:val="2"/>
          <w:numId w:val="1"/>
        </w:numPr>
        <w:spacing w:after="0"/>
        <w:ind w:right="-6"/>
        <w:jc w:val="both"/>
        <w:rPr>
          <w:rFonts w:cstheme="minorHAnsi"/>
        </w:rPr>
      </w:pPr>
      <w:r w:rsidRPr="004B14E2">
        <w:rPr>
          <w:rFonts w:cstheme="minorHAnsi"/>
        </w:rPr>
        <w:t>Шаровидной формы, бесцветной радиально исчерченной оболочкой, длиной 65 – 75мкм</w:t>
      </w:r>
    </w:p>
    <w:p w:rsidR="00F42804" w:rsidRPr="004B14E2" w:rsidRDefault="00F42804" w:rsidP="008F34C2">
      <w:pPr>
        <w:pStyle w:val="a3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Заражение описторхозом происходит при употреблении:</w:t>
      </w:r>
    </w:p>
    <w:p w:rsidR="00F42804" w:rsidRPr="004B14E2" w:rsidRDefault="00F42804" w:rsidP="008F34C2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 xml:space="preserve">Немытых овощей с личинкой </w:t>
      </w:r>
      <w:proofErr w:type="spellStart"/>
      <w:r w:rsidRPr="004B14E2">
        <w:rPr>
          <w:rFonts w:cstheme="minorHAnsi"/>
        </w:rPr>
        <w:t>адолескарием</w:t>
      </w:r>
      <w:proofErr w:type="spellEnd"/>
    </w:p>
    <w:p w:rsidR="00F42804" w:rsidRPr="004B14E2" w:rsidRDefault="00F42804" w:rsidP="008F34C2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Термически необработанного мяса с цистицерками</w:t>
      </w:r>
    </w:p>
    <w:p w:rsidR="00F42804" w:rsidRPr="00407061" w:rsidRDefault="00F42804" w:rsidP="008F34C2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407061">
        <w:rPr>
          <w:rFonts w:cstheme="minorHAnsi"/>
          <w:b/>
        </w:rPr>
        <w:t xml:space="preserve">Рыбы с личинками – </w:t>
      </w:r>
      <w:proofErr w:type="spellStart"/>
      <w:r w:rsidRPr="00407061">
        <w:rPr>
          <w:rFonts w:cstheme="minorHAnsi"/>
          <w:b/>
        </w:rPr>
        <w:t>метацеркариями</w:t>
      </w:r>
      <w:proofErr w:type="spellEnd"/>
    </w:p>
    <w:p w:rsidR="00F42804" w:rsidRPr="004B14E2" w:rsidRDefault="00F42804" w:rsidP="008F34C2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 xml:space="preserve">Рыбы с личинками - </w:t>
      </w:r>
      <w:proofErr w:type="spellStart"/>
      <w:r w:rsidRPr="004B14E2">
        <w:rPr>
          <w:rFonts w:cstheme="minorHAnsi"/>
        </w:rPr>
        <w:t>плероциркоидами</w:t>
      </w:r>
      <w:proofErr w:type="spellEnd"/>
    </w:p>
    <w:p w:rsidR="00F42804" w:rsidRPr="004B14E2" w:rsidRDefault="00F42804" w:rsidP="008F34C2">
      <w:pPr>
        <w:pStyle w:val="a3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 xml:space="preserve">Инвазионная жизненная форма при заражении </w:t>
      </w:r>
      <w:proofErr w:type="spellStart"/>
      <w:r w:rsidRPr="004B14E2">
        <w:rPr>
          <w:rFonts w:cstheme="minorHAnsi"/>
        </w:rPr>
        <w:t>тениозом</w:t>
      </w:r>
      <w:proofErr w:type="spellEnd"/>
      <w:r w:rsidRPr="004B14E2">
        <w:rPr>
          <w:rFonts w:cstheme="minorHAnsi"/>
        </w:rPr>
        <w:t xml:space="preserve"> это:</w:t>
      </w:r>
    </w:p>
    <w:p w:rsidR="00F42804" w:rsidRPr="004B14E2" w:rsidRDefault="00F42804" w:rsidP="008F34C2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spellStart"/>
      <w:r w:rsidRPr="004B14E2">
        <w:rPr>
          <w:rFonts w:cstheme="minorHAnsi"/>
        </w:rPr>
        <w:t>Онкосфера</w:t>
      </w:r>
      <w:proofErr w:type="spellEnd"/>
    </w:p>
    <w:p w:rsidR="00F42804" w:rsidRPr="004B14E2" w:rsidRDefault="00F42804" w:rsidP="008F34C2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Яйцо</w:t>
      </w:r>
    </w:p>
    <w:p w:rsidR="00F42804" w:rsidRPr="00407061" w:rsidRDefault="00F42804" w:rsidP="008F34C2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407061">
        <w:rPr>
          <w:rFonts w:cstheme="minorHAnsi"/>
          <w:b/>
        </w:rPr>
        <w:t>Цистицерк</w:t>
      </w:r>
    </w:p>
    <w:p w:rsidR="00F42804" w:rsidRPr="004B14E2" w:rsidRDefault="00F42804" w:rsidP="008F34C2">
      <w:pPr>
        <w:pStyle w:val="a3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spellStart"/>
      <w:r w:rsidRPr="004B14E2">
        <w:rPr>
          <w:rFonts w:cstheme="minorHAnsi"/>
        </w:rPr>
        <w:t>Цистицеркоид</w:t>
      </w:r>
      <w:proofErr w:type="spellEnd"/>
    </w:p>
    <w:p w:rsidR="00653C75" w:rsidRPr="00653C75" w:rsidRDefault="00653C75" w:rsidP="00653C75">
      <w:pPr>
        <w:spacing w:after="0"/>
        <w:rPr>
          <w:rFonts w:cstheme="minorHAnsi"/>
          <w:b/>
        </w:rPr>
      </w:pPr>
    </w:p>
    <w:p w:rsidR="00074416" w:rsidRPr="005E6DA8" w:rsidRDefault="00074416" w:rsidP="005E6DA8"/>
    <w:sectPr w:rsidR="00074416" w:rsidRPr="005E6DA8" w:rsidSect="00E34C1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7ACE"/>
    <w:multiLevelType w:val="hybridMultilevel"/>
    <w:tmpl w:val="B93CAEF0"/>
    <w:lvl w:ilvl="0" w:tplc="8F86AE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E954DD3"/>
    <w:multiLevelType w:val="multilevel"/>
    <w:tmpl w:val="F5660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69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467639"/>
    <w:multiLevelType w:val="multilevel"/>
    <w:tmpl w:val="A71A0960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1B34C4"/>
    <w:multiLevelType w:val="hybridMultilevel"/>
    <w:tmpl w:val="041CF3D4"/>
    <w:lvl w:ilvl="0" w:tplc="62C6B0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7084E"/>
    <w:multiLevelType w:val="hybridMultilevel"/>
    <w:tmpl w:val="B5005F36"/>
    <w:lvl w:ilvl="0" w:tplc="8F86AE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05018"/>
    <w:multiLevelType w:val="multilevel"/>
    <w:tmpl w:val="A71A0960"/>
    <w:numStyleLink w:val="1"/>
  </w:abstractNum>
  <w:abstractNum w:abstractNumId="6">
    <w:nsid w:val="78A81775"/>
    <w:multiLevelType w:val="hybridMultilevel"/>
    <w:tmpl w:val="3A1A5652"/>
    <w:lvl w:ilvl="0" w:tplc="8F86AEE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074416"/>
    <w:rsid w:val="000425D0"/>
    <w:rsid w:val="000458C7"/>
    <w:rsid w:val="000633E1"/>
    <w:rsid w:val="00074416"/>
    <w:rsid w:val="00087159"/>
    <w:rsid w:val="00095D8E"/>
    <w:rsid w:val="000968C2"/>
    <w:rsid w:val="000C4B35"/>
    <w:rsid w:val="000E4902"/>
    <w:rsid w:val="001162EC"/>
    <w:rsid w:val="001219C1"/>
    <w:rsid w:val="0012788E"/>
    <w:rsid w:val="001315F6"/>
    <w:rsid w:val="0013297E"/>
    <w:rsid w:val="0014332B"/>
    <w:rsid w:val="00191C9D"/>
    <w:rsid w:val="001B67B4"/>
    <w:rsid w:val="001C43EA"/>
    <w:rsid w:val="001F3D1F"/>
    <w:rsid w:val="001F691C"/>
    <w:rsid w:val="00210DFD"/>
    <w:rsid w:val="00232D38"/>
    <w:rsid w:val="00244BC0"/>
    <w:rsid w:val="00251762"/>
    <w:rsid w:val="00267F91"/>
    <w:rsid w:val="00282206"/>
    <w:rsid w:val="00287ADD"/>
    <w:rsid w:val="002B1FB2"/>
    <w:rsid w:val="002D6F27"/>
    <w:rsid w:val="002D790E"/>
    <w:rsid w:val="002E4EF9"/>
    <w:rsid w:val="002E4F6B"/>
    <w:rsid w:val="00320AD1"/>
    <w:rsid w:val="003233CA"/>
    <w:rsid w:val="00337432"/>
    <w:rsid w:val="00343332"/>
    <w:rsid w:val="00375834"/>
    <w:rsid w:val="003A287F"/>
    <w:rsid w:val="003B4E67"/>
    <w:rsid w:val="003B620A"/>
    <w:rsid w:val="003E2698"/>
    <w:rsid w:val="003E2FFD"/>
    <w:rsid w:val="003F189A"/>
    <w:rsid w:val="003F5F05"/>
    <w:rsid w:val="003F6B8F"/>
    <w:rsid w:val="004010F7"/>
    <w:rsid w:val="00403979"/>
    <w:rsid w:val="00407061"/>
    <w:rsid w:val="00414353"/>
    <w:rsid w:val="00442F0B"/>
    <w:rsid w:val="00461F24"/>
    <w:rsid w:val="00466643"/>
    <w:rsid w:val="0047091B"/>
    <w:rsid w:val="004A2AC4"/>
    <w:rsid w:val="004D17B8"/>
    <w:rsid w:val="004D3DD6"/>
    <w:rsid w:val="005078B3"/>
    <w:rsid w:val="00526AB9"/>
    <w:rsid w:val="00534D36"/>
    <w:rsid w:val="0053606A"/>
    <w:rsid w:val="00540A85"/>
    <w:rsid w:val="00546A35"/>
    <w:rsid w:val="005473CB"/>
    <w:rsid w:val="005541B2"/>
    <w:rsid w:val="00562918"/>
    <w:rsid w:val="0056389E"/>
    <w:rsid w:val="00571C27"/>
    <w:rsid w:val="00581087"/>
    <w:rsid w:val="005907D8"/>
    <w:rsid w:val="005B04B7"/>
    <w:rsid w:val="005D17E1"/>
    <w:rsid w:val="005E6DA8"/>
    <w:rsid w:val="005E796B"/>
    <w:rsid w:val="005F1CCC"/>
    <w:rsid w:val="005F69E7"/>
    <w:rsid w:val="00601341"/>
    <w:rsid w:val="00612030"/>
    <w:rsid w:val="0064552E"/>
    <w:rsid w:val="00653C75"/>
    <w:rsid w:val="0067465C"/>
    <w:rsid w:val="006D0CD9"/>
    <w:rsid w:val="006E71DE"/>
    <w:rsid w:val="006E7C83"/>
    <w:rsid w:val="006F03C0"/>
    <w:rsid w:val="007014C3"/>
    <w:rsid w:val="00707CF6"/>
    <w:rsid w:val="00715FED"/>
    <w:rsid w:val="0072148A"/>
    <w:rsid w:val="007443D0"/>
    <w:rsid w:val="00750BEB"/>
    <w:rsid w:val="007A4854"/>
    <w:rsid w:val="007A7282"/>
    <w:rsid w:val="007B0467"/>
    <w:rsid w:val="007C1281"/>
    <w:rsid w:val="007F48D7"/>
    <w:rsid w:val="00810574"/>
    <w:rsid w:val="00845A62"/>
    <w:rsid w:val="008603EE"/>
    <w:rsid w:val="00877AD6"/>
    <w:rsid w:val="0088053A"/>
    <w:rsid w:val="00895382"/>
    <w:rsid w:val="008C01AE"/>
    <w:rsid w:val="008C4F33"/>
    <w:rsid w:val="008F34C2"/>
    <w:rsid w:val="008F63F7"/>
    <w:rsid w:val="00911AF6"/>
    <w:rsid w:val="00927B33"/>
    <w:rsid w:val="0094254C"/>
    <w:rsid w:val="00951706"/>
    <w:rsid w:val="009C51DF"/>
    <w:rsid w:val="00A126F0"/>
    <w:rsid w:val="00A440F9"/>
    <w:rsid w:val="00A53884"/>
    <w:rsid w:val="00A81D0E"/>
    <w:rsid w:val="00A90CB0"/>
    <w:rsid w:val="00A97568"/>
    <w:rsid w:val="00AA0ABA"/>
    <w:rsid w:val="00B23F23"/>
    <w:rsid w:val="00B56212"/>
    <w:rsid w:val="00B834E5"/>
    <w:rsid w:val="00BC2714"/>
    <w:rsid w:val="00BD3413"/>
    <w:rsid w:val="00BE2881"/>
    <w:rsid w:val="00C21034"/>
    <w:rsid w:val="00C410A7"/>
    <w:rsid w:val="00C8521C"/>
    <w:rsid w:val="00CA7679"/>
    <w:rsid w:val="00CE1781"/>
    <w:rsid w:val="00CE2200"/>
    <w:rsid w:val="00D30B86"/>
    <w:rsid w:val="00D33ACA"/>
    <w:rsid w:val="00D57535"/>
    <w:rsid w:val="00D57DDB"/>
    <w:rsid w:val="00D818D9"/>
    <w:rsid w:val="00D850F7"/>
    <w:rsid w:val="00D85A69"/>
    <w:rsid w:val="00DD3DB5"/>
    <w:rsid w:val="00DE0037"/>
    <w:rsid w:val="00DE4F57"/>
    <w:rsid w:val="00DE7A32"/>
    <w:rsid w:val="00DF7904"/>
    <w:rsid w:val="00E00E5F"/>
    <w:rsid w:val="00E24E76"/>
    <w:rsid w:val="00E34C1E"/>
    <w:rsid w:val="00E472C8"/>
    <w:rsid w:val="00E55F04"/>
    <w:rsid w:val="00E91392"/>
    <w:rsid w:val="00EC05FC"/>
    <w:rsid w:val="00EC7900"/>
    <w:rsid w:val="00ED4665"/>
    <w:rsid w:val="00EE5E84"/>
    <w:rsid w:val="00EE6662"/>
    <w:rsid w:val="00F028BD"/>
    <w:rsid w:val="00F42804"/>
    <w:rsid w:val="00F77287"/>
    <w:rsid w:val="00FB2DF6"/>
    <w:rsid w:val="00FB5B16"/>
    <w:rsid w:val="00FD2CD0"/>
    <w:rsid w:val="00FF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416"/>
    <w:pPr>
      <w:ind w:left="720"/>
      <w:contextualSpacing/>
    </w:pPr>
  </w:style>
  <w:style w:type="paragraph" w:styleId="a4">
    <w:name w:val="Body Text"/>
    <w:basedOn w:val="a"/>
    <w:link w:val="a5"/>
    <w:rsid w:val="002B1FB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2B1FB2"/>
    <w:rPr>
      <w:rFonts w:ascii="Arial" w:eastAsia="Times New Roman" w:hAnsi="Arial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633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33E1"/>
  </w:style>
  <w:style w:type="paragraph" w:styleId="a8">
    <w:name w:val="Title"/>
    <w:basedOn w:val="a"/>
    <w:link w:val="a9"/>
    <w:qFormat/>
    <w:rsid w:val="000458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0458C7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">
    <w:name w:val="Стиль1"/>
    <w:uiPriority w:val="99"/>
    <w:rsid w:val="008F34C2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B959-63BB-4D55-AE64-4639B166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Simeon</cp:lastModifiedBy>
  <cp:revision>4</cp:revision>
  <dcterms:created xsi:type="dcterms:W3CDTF">2015-01-20T14:43:00Z</dcterms:created>
  <dcterms:modified xsi:type="dcterms:W3CDTF">2015-01-21T05:20:00Z</dcterms:modified>
</cp:coreProperties>
</file>